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9 SWC</w:t>
                            </w:r>
                          </w:p>
                          <w:p w:rsidR="004667C5" w:rsidRPr="00B95234" w:rsidRDefault="004667C5"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4667C5" w:rsidRPr="00B95234"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9 SWC</w:t>
                      </w:r>
                    </w:p>
                    <w:p w:rsidR="004667C5" w:rsidRPr="00B95234" w:rsidRDefault="004667C5"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4667C5" w:rsidRPr="00B95234"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4667C5" w:rsidRPr="00600E43" w:rsidRDefault="004667C5"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4667C5" w:rsidRPr="00600E43" w:rsidRDefault="004667C5"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3 SWC</w:t>
                            </w:r>
                          </w:p>
                          <w:p w:rsidR="004667C5" w:rsidRDefault="004667C5"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4667C5" w:rsidRPr="002948C4" w:rsidRDefault="004667C5" w:rsidP="002948C4">
                            <w:pPr>
                              <w:jc w:val="center"/>
                              <w:rPr>
                                <w:sz w:val="36"/>
                                <w:szCs w:val="36"/>
                                <w:lang w:val="da-DK"/>
                              </w:rPr>
                            </w:pPr>
                            <w:r w:rsidRPr="002948C4">
                              <w:rPr>
                                <w:sz w:val="36"/>
                                <w:szCs w:val="36"/>
                                <w:lang w:val="da-DK"/>
                              </w:rPr>
                              <w:t>Hvilke findes?</w:t>
                            </w:r>
                          </w:p>
                          <w:p w:rsidR="004667C5" w:rsidRPr="002948C4" w:rsidRDefault="004667C5" w:rsidP="00B765D0">
                            <w:pPr>
                              <w:jc w:val="center"/>
                              <w:rPr>
                                <w:sz w:val="36"/>
                                <w:szCs w:val="36"/>
                                <w:lang w:val="da-DK"/>
                              </w:rPr>
                            </w:pPr>
                            <w:r w:rsidRPr="002948C4">
                              <w:rPr>
                                <w:sz w:val="36"/>
                                <w:szCs w:val="36"/>
                                <w:lang w:val="da-DK"/>
                              </w:rPr>
                              <w:t>Kan de bruges på klasser?</w:t>
                            </w:r>
                          </w:p>
                          <w:p w:rsidR="004667C5" w:rsidRPr="002948C4" w:rsidRDefault="004667C5">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3 SWC</w:t>
                      </w:r>
                    </w:p>
                    <w:p w:rsidR="004667C5" w:rsidRDefault="004667C5"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4667C5" w:rsidRPr="002948C4" w:rsidRDefault="004667C5" w:rsidP="002948C4">
                      <w:pPr>
                        <w:jc w:val="center"/>
                        <w:rPr>
                          <w:sz w:val="36"/>
                          <w:szCs w:val="36"/>
                          <w:lang w:val="da-DK"/>
                        </w:rPr>
                      </w:pPr>
                      <w:r w:rsidRPr="002948C4">
                        <w:rPr>
                          <w:sz w:val="36"/>
                          <w:szCs w:val="36"/>
                          <w:lang w:val="da-DK"/>
                        </w:rPr>
                        <w:t>Hvilke findes?</w:t>
                      </w:r>
                    </w:p>
                    <w:p w:rsidR="004667C5" w:rsidRPr="002948C4" w:rsidRDefault="004667C5" w:rsidP="00B765D0">
                      <w:pPr>
                        <w:jc w:val="center"/>
                        <w:rPr>
                          <w:sz w:val="36"/>
                          <w:szCs w:val="36"/>
                          <w:lang w:val="da-DK"/>
                        </w:rPr>
                      </w:pPr>
                      <w:r w:rsidRPr="002948C4">
                        <w:rPr>
                          <w:sz w:val="36"/>
                          <w:szCs w:val="36"/>
                          <w:lang w:val="da-DK"/>
                        </w:rPr>
                        <w:t>Kan de bruges på klasser?</w:t>
                      </w:r>
                    </w:p>
                    <w:p w:rsidR="004667C5" w:rsidRPr="002948C4" w:rsidRDefault="004667C5">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4667C5" w:rsidRPr="00600E43"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4667C5" w:rsidRPr="00600E43"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4667C5" w:rsidRPr="00D57EF2" w:rsidRDefault="004667C5"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4667C5" w:rsidRPr="004667FB" w:rsidRDefault="004667C5"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4667C5" w:rsidRPr="00D57EF2" w:rsidRDefault="004667C5"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 SWC</w:t>
                            </w:r>
                          </w:p>
                          <w:p w:rsidR="004667C5" w:rsidRPr="00B765D0" w:rsidRDefault="004667C5"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 SWC</w:t>
                      </w:r>
                    </w:p>
                    <w:p w:rsidR="004667C5" w:rsidRPr="00B765D0" w:rsidRDefault="004667C5"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8 SWC</w:t>
                            </w:r>
                          </w:p>
                          <w:p w:rsidR="004667C5" w:rsidRPr="001663FA" w:rsidRDefault="004667C5"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4667C5" w:rsidRPr="007C588B"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8 SWC</w:t>
                      </w:r>
                    </w:p>
                    <w:p w:rsidR="004667C5" w:rsidRPr="001663FA" w:rsidRDefault="004667C5"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4667C5" w:rsidRPr="007C588B"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4667C5" w:rsidRPr="00B765D0" w:rsidRDefault="004667C5"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4667C5" w:rsidRPr="00B765D0" w:rsidRDefault="004667C5"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 SWC</w:t>
                            </w:r>
                          </w:p>
                          <w:p w:rsidR="004667C5" w:rsidRPr="00B765D0" w:rsidRDefault="004667C5"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 SWC</w:t>
                      </w:r>
                    </w:p>
                    <w:p w:rsidR="004667C5" w:rsidRPr="00B765D0" w:rsidRDefault="004667C5"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7</w:t>
                            </w:r>
                          </w:p>
                          <w:p w:rsidR="004667C5" w:rsidRPr="00691C79" w:rsidRDefault="004667C5"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4667C5" w:rsidRPr="00691C79" w:rsidRDefault="004667C5" w:rsidP="00691C79">
                            <w:pPr>
                              <w:spacing w:after="0"/>
                              <w:jc w:val="center"/>
                              <w:rPr>
                                <w:rFonts w:cstheme="minorHAnsi"/>
                                <w:lang w:val="da-DK"/>
                              </w:rPr>
                            </w:pPr>
                          </w:p>
                          <w:p w:rsidR="004667C5" w:rsidRPr="00837683" w:rsidRDefault="004667C5"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7</w:t>
                      </w:r>
                    </w:p>
                    <w:p w:rsidR="004667C5" w:rsidRPr="00691C79" w:rsidRDefault="004667C5"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4667C5" w:rsidRPr="00691C79" w:rsidRDefault="004667C5" w:rsidP="00691C79">
                      <w:pPr>
                        <w:spacing w:after="0"/>
                        <w:jc w:val="center"/>
                        <w:rPr>
                          <w:rFonts w:cstheme="minorHAnsi"/>
                          <w:lang w:val="da-DK"/>
                        </w:rPr>
                      </w:pPr>
                    </w:p>
                    <w:p w:rsidR="004667C5" w:rsidRPr="00837683" w:rsidRDefault="004667C5"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3</w:t>
                            </w:r>
                          </w:p>
                          <w:p w:rsidR="004667C5" w:rsidRDefault="004667C5"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4667C5" w:rsidRPr="00A4618E" w:rsidRDefault="004667C5"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4667C5" w:rsidRPr="00812591" w:rsidRDefault="004667C5"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3</w:t>
                      </w:r>
                    </w:p>
                    <w:p w:rsidR="004667C5" w:rsidRDefault="004667C5"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4667C5" w:rsidRPr="00A4618E" w:rsidRDefault="004667C5"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4667C5" w:rsidRPr="00812591" w:rsidRDefault="004667C5"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6</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4667C5" w:rsidRPr="00837683" w:rsidRDefault="004667C5"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6</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4667C5" w:rsidRPr="00837683" w:rsidRDefault="004667C5"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691C79">
                            <w:pPr>
                              <w:spacing w:after="0"/>
                              <w:jc w:val="center"/>
                              <w:rPr>
                                <w:rFonts w:ascii="Arial Black" w:hAnsi="Arial Black"/>
                                <w:sz w:val="48"/>
                                <w:szCs w:val="48"/>
                              </w:rPr>
                            </w:pPr>
                            <w:r w:rsidRPr="00812591">
                              <w:rPr>
                                <w:rFonts w:ascii="Arial Black" w:hAnsi="Arial Black"/>
                                <w:sz w:val="48"/>
                                <w:szCs w:val="48"/>
                              </w:rPr>
                              <w:t>B9</w:t>
                            </w:r>
                          </w:p>
                          <w:p w:rsidR="004667C5" w:rsidRPr="00812591" w:rsidRDefault="004667C5"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4667C5" w:rsidRPr="00812591" w:rsidRDefault="004667C5" w:rsidP="00691C79">
                      <w:pPr>
                        <w:spacing w:after="0"/>
                        <w:jc w:val="center"/>
                        <w:rPr>
                          <w:rFonts w:ascii="Arial Black" w:hAnsi="Arial Black"/>
                          <w:sz w:val="48"/>
                          <w:szCs w:val="48"/>
                        </w:rPr>
                      </w:pPr>
                      <w:r w:rsidRPr="00812591">
                        <w:rPr>
                          <w:rFonts w:ascii="Arial Black" w:hAnsi="Arial Black"/>
                          <w:sz w:val="48"/>
                          <w:szCs w:val="48"/>
                        </w:rPr>
                        <w:t>B9</w:t>
                      </w:r>
                    </w:p>
                    <w:p w:rsidR="004667C5" w:rsidRPr="00812591" w:rsidRDefault="004667C5"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1</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Application Programming Interface</w:t>
                            </w:r>
                          </w:p>
                          <w:p w:rsidR="004667C5" w:rsidRPr="00837683" w:rsidRDefault="004667C5"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1</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Application Programming Interface</w:t>
                      </w:r>
                    </w:p>
                    <w:p w:rsidR="004667C5" w:rsidRPr="00837683" w:rsidRDefault="004667C5"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4</w:t>
                            </w:r>
                          </w:p>
                          <w:p w:rsidR="004667C5" w:rsidRPr="00F22B9C" w:rsidRDefault="004667C5"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4</w:t>
                      </w:r>
                    </w:p>
                    <w:p w:rsidR="004667C5" w:rsidRPr="00F22B9C" w:rsidRDefault="004667C5"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5</w:t>
                            </w:r>
                          </w:p>
                          <w:p w:rsidR="004667C5" w:rsidRPr="00F22B9C" w:rsidRDefault="004667C5"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4667C5" w:rsidRPr="00837683" w:rsidRDefault="004667C5"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5</w:t>
                      </w:r>
                    </w:p>
                    <w:p w:rsidR="004667C5" w:rsidRPr="00F22B9C" w:rsidRDefault="004667C5"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4667C5" w:rsidRPr="00837683" w:rsidRDefault="004667C5"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8</w:t>
                            </w:r>
                          </w:p>
                          <w:p w:rsidR="004667C5" w:rsidRPr="00024A7B" w:rsidRDefault="004667C5"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4667C5" w:rsidRPr="00024A7B" w:rsidRDefault="004667C5"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8</w:t>
                      </w:r>
                    </w:p>
                    <w:p w:rsidR="004667C5" w:rsidRPr="00024A7B" w:rsidRDefault="004667C5"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4667C5" w:rsidRPr="00024A7B" w:rsidRDefault="004667C5"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2</w:t>
                            </w:r>
                          </w:p>
                          <w:p w:rsidR="004667C5" w:rsidRPr="00402690" w:rsidRDefault="004667C5"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4667C5" w:rsidRPr="00797197" w:rsidRDefault="004667C5"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2</w:t>
                      </w:r>
                    </w:p>
                    <w:p w:rsidR="004667C5" w:rsidRPr="00402690" w:rsidRDefault="004667C5"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4667C5" w:rsidRPr="00797197" w:rsidRDefault="004667C5"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4667FB" w:rsidRDefault="004667C5"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4667FB" w:rsidRDefault="004667C5"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2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2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5E7870" w:rsidRDefault="004667C5"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5E7870" w:rsidRDefault="004667C5"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13 TECH</w:t>
                            </w:r>
                          </w:p>
                          <w:p w:rsidR="004667C5" w:rsidRPr="001663FA" w:rsidRDefault="004667C5"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13 TECH</w:t>
                      </w:r>
                    </w:p>
                    <w:p w:rsidR="004667C5" w:rsidRPr="001663FA" w:rsidRDefault="004667C5"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0 TECH</w:t>
                            </w:r>
                          </w:p>
                          <w:p w:rsidR="004667C5" w:rsidRDefault="004667C5" w:rsidP="009933A5">
                            <w:pPr>
                              <w:jc w:val="center"/>
                              <w:rPr>
                                <w:sz w:val="36"/>
                                <w:lang w:val="da-DK"/>
                              </w:rPr>
                            </w:pPr>
                            <w:r>
                              <w:rPr>
                                <w:sz w:val="36"/>
                                <w:lang w:val="da-DK"/>
                              </w:rPr>
                              <w:t>Nævn de 4/7 lag der findes.</w:t>
                            </w:r>
                          </w:p>
                          <w:p w:rsidR="004667C5" w:rsidRPr="00B765D0" w:rsidRDefault="004667C5"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0 TECH</w:t>
                      </w:r>
                    </w:p>
                    <w:p w:rsidR="004667C5" w:rsidRDefault="004667C5" w:rsidP="009933A5">
                      <w:pPr>
                        <w:jc w:val="center"/>
                        <w:rPr>
                          <w:sz w:val="36"/>
                          <w:lang w:val="da-DK"/>
                        </w:rPr>
                      </w:pPr>
                      <w:r>
                        <w:rPr>
                          <w:sz w:val="36"/>
                          <w:lang w:val="da-DK"/>
                        </w:rPr>
                        <w:t>Nævn de 4/7 lag der findes.</w:t>
                      </w:r>
                    </w:p>
                    <w:p w:rsidR="004667C5" w:rsidRPr="00B765D0" w:rsidRDefault="004667C5"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17 TECH</w:t>
                            </w:r>
                          </w:p>
                          <w:p w:rsidR="004667C5" w:rsidRPr="00B765D0" w:rsidRDefault="004667C5"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17 TECH</w:t>
                      </w:r>
                    </w:p>
                    <w:p w:rsidR="004667C5" w:rsidRPr="00B765D0" w:rsidRDefault="004667C5"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9933A5">
                            <w:pPr>
                              <w:spacing w:after="0"/>
                              <w:jc w:val="center"/>
                              <w:rPr>
                                <w:sz w:val="36"/>
                                <w:szCs w:val="36"/>
                                <w:lang w:val="da-DK"/>
                              </w:rPr>
                            </w:pPr>
                            <w:r w:rsidRPr="00812591">
                              <w:rPr>
                                <w:rFonts w:ascii="Arial Black" w:hAnsi="Arial Black"/>
                                <w:sz w:val="48"/>
                                <w:szCs w:val="48"/>
                                <w:lang w:val="da-DK"/>
                              </w:rPr>
                              <w:t>A14 TECH</w:t>
                            </w:r>
                          </w:p>
                          <w:p w:rsidR="004667C5" w:rsidRPr="00812591" w:rsidRDefault="004667C5"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4667C5" w:rsidRPr="00812591" w:rsidRDefault="004667C5" w:rsidP="009933A5">
                      <w:pPr>
                        <w:spacing w:after="0"/>
                        <w:jc w:val="center"/>
                        <w:rPr>
                          <w:sz w:val="36"/>
                          <w:szCs w:val="36"/>
                          <w:lang w:val="da-DK"/>
                        </w:rPr>
                      </w:pPr>
                      <w:r w:rsidRPr="00812591">
                        <w:rPr>
                          <w:rFonts w:ascii="Arial Black" w:hAnsi="Arial Black"/>
                          <w:sz w:val="48"/>
                          <w:szCs w:val="48"/>
                          <w:lang w:val="da-DK"/>
                        </w:rPr>
                        <w:t>A14 TECH</w:t>
                      </w:r>
                    </w:p>
                    <w:p w:rsidR="004667C5" w:rsidRPr="00812591" w:rsidRDefault="004667C5"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1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1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6</w:t>
                            </w:r>
                          </w:p>
                          <w:p w:rsidR="004667C5" w:rsidRPr="00812591" w:rsidRDefault="004667C5"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6</w:t>
                      </w:r>
                    </w:p>
                    <w:p w:rsidR="004667C5" w:rsidRPr="00812591" w:rsidRDefault="004667C5"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8724B">
                            <w:pPr>
                              <w:spacing w:after="0"/>
                              <w:jc w:val="center"/>
                              <w:rPr>
                                <w:rFonts w:ascii="Arial Black" w:hAnsi="Arial Black"/>
                                <w:sz w:val="48"/>
                                <w:szCs w:val="48"/>
                                <w:lang w:val="da-DK"/>
                              </w:rPr>
                            </w:pPr>
                            <w:r>
                              <w:rPr>
                                <w:rFonts w:ascii="Arial Black" w:hAnsi="Arial Black"/>
                                <w:sz w:val="48"/>
                                <w:szCs w:val="48"/>
                                <w:lang w:val="da-DK"/>
                              </w:rPr>
                              <w:t>B12</w:t>
                            </w:r>
                          </w:p>
                          <w:p w:rsidR="004667C5" w:rsidRPr="0068724B" w:rsidRDefault="004667C5"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4667C5" w:rsidRDefault="004667C5" w:rsidP="0068724B">
                      <w:pPr>
                        <w:spacing w:after="0"/>
                        <w:jc w:val="center"/>
                        <w:rPr>
                          <w:rFonts w:ascii="Arial Black" w:hAnsi="Arial Black"/>
                          <w:sz w:val="48"/>
                          <w:szCs w:val="48"/>
                          <w:lang w:val="da-DK"/>
                        </w:rPr>
                      </w:pPr>
                      <w:r>
                        <w:rPr>
                          <w:rFonts w:ascii="Arial Black" w:hAnsi="Arial Black"/>
                          <w:sz w:val="48"/>
                          <w:szCs w:val="48"/>
                          <w:lang w:val="da-DK"/>
                        </w:rPr>
                        <w:t>B12</w:t>
                      </w:r>
                    </w:p>
                    <w:p w:rsidR="004667C5" w:rsidRPr="0068724B" w:rsidRDefault="004667C5"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5</w:t>
                            </w:r>
                          </w:p>
                          <w:p w:rsidR="004667C5" w:rsidRPr="00837683" w:rsidRDefault="004667C5"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5</w:t>
                      </w:r>
                    </w:p>
                    <w:p w:rsidR="004667C5" w:rsidRPr="00837683" w:rsidRDefault="004667C5"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8</w:t>
                            </w:r>
                          </w:p>
                          <w:p w:rsidR="004667C5" w:rsidRPr="00812591" w:rsidRDefault="004667C5" w:rsidP="00291095">
                            <w:pPr>
                              <w:spacing w:after="0"/>
                              <w:jc w:val="center"/>
                            </w:pPr>
                            <w:r w:rsidRPr="00812591">
                              <w:t>|----------------------------32 bit---------------------------|</w:t>
                            </w:r>
                          </w:p>
                          <w:p w:rsidR="004667C5" w:rsidRPr="00812591" w:rsidRDefault="004667C5"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8</w:t>
                      </w:r>
                    </w:p>
                    <w:p w:rsidR="004667C5" w:rsidRPr="00812591" w:rsidRDefault="004667C5" w:rsidP="00291095">
                      <w:pPr>
                        <w:spacing w:after="0"/>
                        <w:jc w:val="center"/>
                      </w:pPr>
                      <w:r w:rsidRPr="00812591">
                        <w:t>|----------------------------32 bit---------------------------|</w:t>
                      </w:r>
                    </w:p>
                    <w:p w:rsidR="004667C5" w:rsidRPr="00812591" w:rsidRDefault="004667C5"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B6C3C" w:rsidRDefault="004667C5"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4667C5" w:rsidRPr="00812591" w:rsidRDefault="004667C5" w:rsidP="0068724B">
                            <w:pPr>
                              <w:spacing w:after="0"/>
                              <w:jc w:val="center"/>
                              <w:rPr>
                                <w:rFonts w:cstheme="minorHAnsi"/>
                                <w:sz w:val="28"/>
                                <w:szCs w:val="28"/>
                              </w:rPr>
                            </w:pPr>
                            <w:r w:rsidRPr="00812591">
                              <w:rPr>
                                <w:rFonts w:cstheme="minorHAnsi"/>
                                <w:sz w:val="28"/>
                                <w:szCs w:val="28"/>
                              </w:rPr>
                              <w:t>TCP/IP: Application, transport, network, physical</w:t>
                            </w:r>
                          </w:p>
                          <w:p w:rsidR="004667C5" w:rsidRPr="00812591" w:rsidRDefault="004667C5"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4667C5" w:rsidRPr="00812591" w:rsidRDefault="004667C5"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4667C5" w:rsidRPr="002B6C3C" w:rsidRDefault="004667C5"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4667C5" w:rsidRPr="00812591" w:rsidRDefault="004667C5" w:rsidP="0068724B">
                      <w:pPr>
                        <w:spacing w:after="0"/>
                        <w:jc w:val="center"/>
                        <w:rPr>
                          <w:rFonts w:cstheme="minorHAnsi"/>
                          <w:sz w:val="28"/>
                          <w:szCs w:val="28"/>
                        </w:rPr>
                      </w:pPr>
                      <w:r w:rsidRPr="00812591">
                        <w:rPr>
                          <w:rFonts w:cstheme="minorHAnsi"/>
                          <w:sz w:val="28"/>
                          <w:szCs w:val="28"/>
                        </w:rPr>
                        <w:t>TCP/IP: Application, transport, network, physical</w:t>
                      </w:r>
                    </w:p>
                    <w:p w:rsidR="004667C5" w:rsidRPr="00812591" w:rsidRDefault="004667C5"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4667C5" w:rsidRPr="00812591" w:rsidRDefault="004667C5"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3</w:t>
                            </w:r>
                          </w:p>
                          <w:p w:rsidR="004667C5" w:rsidRDefault="004667C5"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3</w:t>
                      </w:r>
                    </w:p>
                    <w:p w:rsidR="004667C5" w:rsidRDefault="004667C5"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4</w:t>
                            </w:r>
                          </w:p>
                          <w:p w:rsidR="004667C5" w:rsidRDefault="004667C5" w:rsidP="00BE1831">
                            <w:pPr>
                              <w:jc w:val="center"/>
                              <w:rPr>
                                <w:lang w:val="da-DK"/>
                              </w:rPr>
                            </w:pPr>
                            <w:r>
                              <w:rPr>
                                <w:lang w:val="da-DK"/>
                              </w:rPr>
                              <w:t>Det 4. lag i OSI-modellen, og 3. lag i TCP/IP -modellen. Har ansvar for at:</w:t>
                            </w:r>
                          </w:p>
                          <w:p w:rsidR="004667C5" w:rsidRPr="00837683" w:rsidRDefault="004667C5"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4</w:t>
                      </w:r>
                    </w:p>
                    <w:p w:rsidR="004667C5" w:rsidRDefault="004667C5" w:rsidP="00BE1831">
                      <w:pPr>
                        <w:jc w:val="center"/>
                        <w:rPr>
                          <w:lang w:val="da-DK"/>
                        </w:rPr>
                      </w:pPr>
                      <w:r>
                        <w:rPr>
                          <w:lang w:val="da-DK"/>
                        </w:rPr>
                        <w:t>Det 4. lag i OSI-modellen, og 3. lag i TCP/IP -modellen. Har ansvar for at:</w:t>
                      </w:r>
                    </w:p>
                    <w:p w:rsidR="004667C5" w:rsidRPr="00837683" w:rsidRDefault="004667C5"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7</w:t>
                            </w:r>
                          </w:p>
                          <w:p w:rsidR="004667C5" w:rsidRPr="00812591" w:rsidRDefault="004667C5" w:rsidP="00291095">
                            <w:pPr>
                              <w:spacing w:after="0"/>
                              <w:jc w:val="center"/>
                            </w:pPr>
                            <w:r w:rsidRPr="00812591">
                              <w:t>|----------------------------32 bit---------------------------|</w:t>
                            </w:r>
                          </w:p>
                          <w:p w:rsidR="004667C5" w:rsidRPr="00812591" w:rsidRDefault="004667C5" w:rsidP="00291095">
                            <w:pPr>
                              <w:spacing w:after="0"/>
                              <w:jc w:val="center"/>
                            </w:pPr>
                            <w:r w:rsidRPr="00812591">
                              <w:t>Source port | Destination port</w:t>
                            </w:r>
                          </w:p>
                          <w:p w:rsidR="004667C5" w:rsidRPr="00812591" w:rsidRDefault="004667C5" w:rsidP="00291095">
                            <w:pPr>
                              <w:spacing w:after="0"/>
                              <w:jc w:val="center"/>
                            </w:pPr>
                            <w:r w:rsidRPr="00812591">
                              <w:t>Sequence number</w:t>
                            </w:r>
                          </w:p>
                          <w:p w:rsidR="004667C5" w:rsidRPr="00812591" w:rsidRDefault="004667C5" w:rsidP="00291095">
                            <w:pPr>
                              <w:spacing w:after="0"/>
                              <w:jc w:val="center"/>
                            </w:pPr>
                            <w:r w:rsidRPr="00812591">
                              <w:t>Acknowledgement number</w:t>
                            </w:r>
                          </w:p>
                          <w:p w:rsidR="004667C5" w:rsidRPr="00812591" w:rsidRDefault="004667C5" w:rsidP="00291095">
                            <w:pPr>
                              <w:spacing w:after="0"/>
                              <w:jc w:val="center"/>
                            </w:pPr>
                            <w:r w:rsidRPr="00812591">
                              <w:t>Data offset | reserved | control flags | window size</w:t>
                            </w:r>
                          </w:p>
                          <w:p w:rsidR="004667C5" w:rsidRDefault="004667C5"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4667C5" w:rsidRPr="000A0901" w:rsidRDefault="004667C5"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4667C5" w:rsidRPr="000A0901" w:rsidRDefault="004667C5"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7</w:t>
                      </w:r>
                    </w:p>
                    <w:p w:rsidR="004667C5" w:rsidRPr="00812591" w:rsidRDefault="004667C5" w:rsidP="00291095">
                      <w:pPr>
                        <w:spacing w:after="0"/>
                        <w:jc w:val="center"/>
                      </w:pPr>
                      <w:r w:rsidRPr="00812591">
                        <w:t>|----------------------------32 bit---------------------------|</w:t>
                      </w:r>
                    </w:p>
                    <w:p w:rsidR="004667C5" w:rsidRPr="00812591" w:rsidRDefault="004667C5" w:rsidP="00291095">
                      <w:pPr>
                        <w:spacing w:after="0"/>
                        <w:jc w:val="center"/>
                      </w:pPr>
                      <w:r w:rsidRPr="00812591">
                        <w:t>Source port | Destination port</w:t>
                      </w:r>
                    </w:p>
                    <w:p w:rsidR="004667C5" w:rsidRPr="00812591" w:rsidRDefault="004667C5" w:rsidP="00291095">
                      <w:pPr>
                        <w:spacing w:after="0"/>
                        <w:jc w:val="center"/>
                      </w:pPr>
                      <w:r w:rsidRPr="00812591">
                        <w:t>Sequence number</w:t>
                      </w:r>
                    </w:p>
                    <w:p w:rsidR="004667C5" w:rsidRPr="00812591" w:rsidRDefault="004667C5" w:rsidP="00291095">
                      <w:pPr>
                        <w:spacing w:after="0"/>
                        <w:jc w:val="center"/>
                      </w:pPr>
                      <w:r w:rsidRPr="00812591">
                        <w:t>Acknowledgement number</w:t>
                      </w:r>
                    </w:p>
                    <w:p w:rsidR="004667C5" w:rsidRPr="00812591" w:rsidRDefault="004667C5" w:rsidP="00291095">
                      <w:pPr>
                        <w:spacing w:after="0"/>
                        <w:jc w:val="center"/>
                      </w:pPr>
                      <w:r w:rsidRPr="00812591">
                        <w:t>Data offset | reserved | control flags | window size</w:t>
                      </w:r>
                    </w:p>
                    <w:p w:rsidR="004667C5" w:rsidRDefault="004667C5"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4667C5" w:rsidRPr="000A0901" w:rsidRDefault="004667C5"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4667C5" w:rsidRPr="000A0901" w:rsidRDefault="004667C5"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1</w:t>
                            </w:r>
                          </w:p>
                          <w:p w:rsidR="004667C5" w:rsidRPr="00837683" w:rsidRDefault="004667C5"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1</w:t>
                      </w:r>
                    </w:p>
                    <w:p w:rsidR="004667C5" w:rsidRPr="00837683" w:rsidRDefault="004667C5"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4667C5" w:rsidRDefault="004667C5" w:rsidP="001663FA">
                            <w:pPr>
                              <w:jc w:val="center"/>
                              <w:rPr>
                                <w:sz w:val="36"/>
                                <w:szCs w:val="36"/>
                                <w:lang w:val="da-DK"/>
                              </w:rPr>
                            </w:pPr>
                            <w:r>
                              <w:rPr>
                                <w:sz w:val="36"/>
                                <w:szCs w:val="36"/>
                                <w:lang w:val="da-DK"/>
                              </w:rPr>
                              <w:t>Hvad står DFD for?</w:t>
                            </w:r>
                          </w:p>
                          <w:p w:rsidR="004667C5" w:rsidRPr="007035C2" w:rsidRDefault="004667C5"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4667C5" w:rsidRDefault="004667C5" w:rsidP="001663FA">
                      <w:pPr>
                        <w:jc w:val="center"/>
                        <w:rPr>
                          <w:sz w:val="36"/>
                          <w:szCs w:val="36"/>
                          <w:lang w:val="da-DK"/>
                        </w:rPr>
                      </w:pPr>
                      <w:r>
                        <w:rPr>
                          <w:sz w:val="36"/>
                          <w:szCs w:val="36"/>
                          <w:lang w:val="da-DK"/>
                        </w:rPr>
                        <w:t>Hvad står DFD for?</w:t>
                      </w:r>
                    </w:p>
                    <w:p w:rsidR="004667C5" w:rsidRPr="007035C2" w:rsidRDefault="004667C5"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1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1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22 SWD</w:t>
                            </w:r>
                          </w:p>
                          <w:p w:rsidR="004667C5" w:rsidRPr="00B765D0" w:rsidRDefault="004667C5"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22 SWD</w:t>
                      </w:r>
                    </w:p>
                    <w:p w:rsidR="004667C5" w:rsidRPr="00B765D0" w:rsidRDefault="004667C5"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9 SWD</w:t>
                            </w:r>
                          </w:p>
                          <w:p w:rsidR="004667C5" w:rsidRPr="00B765D0" w:rsidRDefault="004667C5"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9 SWD</w:t>
                      </w:r>
                    </w:p>
                    <w:p w:rsidR="004667C5" w:rsidRPr="00B765D0" w:rsidRDefault="004667C5"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6 SWD</w:t>
                            </w:r>
                          </w:p>
                          <w:p w:rsidR="004667C5" w:rsidRPr="00B765D0" w:rsidRDefault="004667C5"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6 SWD</w:t>
                      </w:r>
                    </w:p>
                    <w:p w:rsidR="004667C5" w:rsidRPr="00B765D0" w:rsidRDefault="004667C5"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3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3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0 SWD</w:t>
                            </w:r>
                          </w:p>
                          <w:p w:rsidR="004667C5" w:rsidRDefault="004667C5"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4667C5" w:rsidRPr="00B765D0" w:rsidRDefault="004667C5"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0 SWD</w:t>
                      </w:r>
                    </w:p>
                    <w:p w:rsidR="004667C5" w:rsidRDefault="004667C5"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4667C5" w:rsidRPr="00B765D0" w:rsidRDefault="004667C5"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5</w:t>
                            </w:r>
                          </w:p>
                          <w:p w:rsidR="004667C5" w:rsidRPr="008B3E0D" w:rsidRDefault="004667C5"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5</w:t>
                      </w:r>
                    </w:p>
                    <w:p w:rsidR="004667C5" w:rsidRPr="008B3E0D" w:rsidRDefault="004667C5"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E17285">
                            <w:pPr>
                              <w:spacing w:after="0"/>
                              <w:jc w:val="center"/>
                              <w:rPr>
                                <w:rFonts w:ascii="Arial Black" w:hAnsi="Arial Black"/>
                                <w:sz w:val="48"/>
                                <w:szCs w:val="48"/>
                                <w:lang w:val="da-DK"/>
                              </w:rPr>
                            </w:pPr>
                            <w:r>
                              <w:rPr>
                                <w:rFonts w:ascii="Arial Black" w:hAnsi="Arial Black"/>
                                <w:sz w:val="48"/>
                                <w:szCs w:val="48"/>
                                <w:lang w:val="da-DK"/>
                              </w:rPr>
                              <w:t>B21</w:t>
                            </w:r>
                          </w:p>
                          <w:p w:rsidR="004667C5" w:rsidRPr="00E17285" w:rsidRDefault="004667C5"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4667C5" w:rsidRDefault="004667C5" w:rsidP="00E17285">
                      <w:pPr>
                        <w:spacing w:after="0"/>
                        <w:jc w:val="center"/>
                        <w:rPr>
                          <w:rFonts w:ascii="Arial Black" w:hAnsi="Arial Black"/>
                          <w:sz w:val="48"/>
                          <w:szCs w:val="48"/>
                          <w:lang w:val="da-DK"/>
                        </w:rPr>
                      </w:pPr>
                      <w:r>
                        <w:rPr>
                          <w:rFonts w:ascii="Arial Black" w:hAnsi="Arial Black"/>
                          <w:sz w:val="48"/>
                          <w:szCs w:val="48"/>
                          <w:lang w:val="da-DK"/>
                        </w:rPr>
                        <w:t>B21</w:t>
                      </w:r>
                    </w:p>
                    <w:p w:rsidR="004667C5" w:rsidRPr="00E17285" w:rsidRDefault="004667C5"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4</w:t>
                            </w:r>
                          </w:p>
                          <w:p w:rsidR="004667C5" w:rsidRPr="00837683" w:rsidRDefault="004667C5"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4</w:t>
                      </w:r>
                    </w:p>
                    <w:p w:rsidR="004667C5" w:rsidRPr="00837683" w:rsidRDefault="004667C5"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7</w:t>
                            </w:r>
                          </w:p>
                          <w:p w:rsidR="004667C5" w:rsidRPr="00837683" w:rsidRDefault="004667C5"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7</w:t>
                      </w:r>
                    </w:p>
                    <w:p w:rsidR="004667C5" w:rsidRPr="00837683" w:rsidRDefault="004667C5"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812591" w:rsidRDefault="004667C5" w:rsidP="008B3E0D">
                            <w:pPr>
                              <w:spacing w:after="0"/>
                              <w:jc w:val="center"/>
                              <w:rPr>
                                <w:rFonts w:ascii="Arial Black" w:hAnsi="Arial Black"/>
                                <w:sz w:val="48"/>
                                <w:szCs w:val="48"/>
                              </w:rPr>
                            </w:pPr>
                            <w:r w:rsidRPr="00812591">
                              <w:rPr>
                                <w:rFonts w:ascii="Arial Black" w:hAnsi="Arial Black"/>
                                <w:sz w:val="48"/>
                                <w:szCs w:val="48"/>
                              </w:rPr>
                              <w:t>B19</w:t>
                            </w:r>
                          </w:p>
                          <w:p w:rsidR="004667C5" w:rsidRPr="00812591" w:rsidRDefault="004667C5"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4667C5" w:rsidRPr="00812591" w:rsidRDefault="004667C5" w:rsidP="008B3E0D">
                      <w:pPr>
                        <w:spacing w:after="0"/>
                        <w:jc w:val="center"/>
                        <w:rPr>
                          <w:rFonts w:ascii="Arial Black" w:hAnsi="Arial Black"/>
                          <w:sz w:val="48"/>
                          <w:szCs w:val="48"/>
                        </w:rPr>
                      </w:pPr>
                      <w:r w:rsidRPr="00812591">
                        <w:rPr>
                          <w:rFonts w:ascii="Arial Black" w:hAnsi="Arial Black"/>
                          <w:sz w:val="48"/>
                          <w:szCs w:val="48"/>
                        </w:rPr>
                        <w:t>B19</w:t>
                      </w:r>
                    </w:p>
                    <w:p w:rsidR="004667C5" w:rsidRPr="00812591" w:rsidRDefault="004667C5"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2</w:t>
                            </w:r>
                          </w:p>
                          <w:p w:rsidR="004667C5" w:rsidRPr="00837683" w:rsidRDefault="004667C5"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2</w:t>
                      </w:r>
                    </w:p>
                    <w:p w:rsidR="004667C5" w:rsidRPr="00837683" w:rsidRDefault="004667C5"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3</w:t>
                            </w:r>
                          </w:p>
                          <w:p w:rsidR="004667C5" w:rsidRPr="00837683" w:rsidRDefault="004667C5"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3</w:t>
                      </w:r>
                    </w:p>
                    <w:p w:rsidR="004667C5" w:rsidRPr="00837683" w:rsidRDefault="004667C5"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4667C5" w:rsidRPr="00812591" w:rsidRDefault="004667C5"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4667C5" w:rsidRPr="00812591" w:rsidRDefault="004667C5"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E17285">
                            <w:pPr>
                              <w:spacing w:after="0"/>
                              <w:jc w:val="center"/>
                              <w:rPr>
                                <w:rFonts w:ascii="Arial Black" w:hAnsi="Arial Black"/>
                                <w:sz w:val="48"/>
                                <w:szCs w:val="48"/>
                              </w:rPr>
                            </w:pPr>
                            <w:r w:rsidRPr="00812591">
                              <w:rPr>
                                <w:rFonts w:ascii="Arial Black" w:hAnsi="Arial Black"/>
                                <w:sz w:val="48"/>
                                <w:szCs w:val="48"/>
                              </w:rPr>
                              <w:t>B20</w:t>
                            </w:r>
                          </w:p>
                          <w:p w:rsidR="004667C5" w:rsidRPr="00812591" w:rsidRDefault="004667C5"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4667C5" w:rsidRPr="00812591" w:rsidRDefault="004667C5" w:rsidP="00E17285">
                      <w:pPr>
                        <w:spacing w:after="0"/>
                        <w:jc w:val="center"/>
                        <w:rPr>
                          <w:rFonts w:ascii="Arial Black" w:hAnsi="Arial Black"/>
                          <w:sz w:val="48"/>
                          <w:szCs w:val="48"/>
                        </w:rPr>
                      </w:pPr>
                      <w:r w:rsidRPr="00812591">
                        <w:rPr>
                          <w:rFonts w:ascii="Arial Black" w:hAnsi="Arial Black"/>
                          <w:sz w:val="48"/>
                          <w:szCs w:val="48"/>
                        </w:rPr>
                        <w:t>B20</w:t>
                      </w:r>
                    </w:p>
                    <w:p w:rsidR="004667C5" w:rsidRPr="00812591" w:rsidRDefault="004667C5"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7C588B">
                            <w:pPr>
                              <w:jc w:val="center"/>
                              <w:rPr>
                                <w:sz w:val="36"/>
                                <w:szCs w:val="36"/>
                                <w:lang w:val="da-DK"/>
                              </w:rPr>
                            </w:pPr>
                            <w:r>
                              <w:rPr>
                                <w:sz w:val="36"/>
                                <w:szCs w:val="36"/>
                                <w:lang w:val="da-DK"/>
                              </w:rPr>
                              <w:t>Hvad står CSS for?</w:t>
                            </w:r>
                          </w:p>
                          <w:p w:rsidR="004667C5" w:rsidRDefault="004667C5"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7C588B">
                      <w:pPr>
                        <w:jc w:val="center"/>
                        <w:rPr>
                          <w:sz w:val="36"/>
                          <w:szCs w:val="36"/>
                          <w:lang w:val="da-DK"/>
                        </w:rPr>
                      </w:pPr>
                      <w:r>
                        <w:rPr>
                          <w:sz w:val="36"/>
                          <w:szCs w:val="36"/>
                          <w:lang w:val="da-DK"/>
                        </w:rPr>
                        <w:t>Hvad står CSS for?</w:t>
                      </w:r>
                    </w:p>
                    <w:p w:rsidR="004667C5" w:rsidRDefault="004667C5"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30 SWC</w:t>
                            </w:r>
                          </w:p>
                          <w:p w:rsidR="004667C5" w:rsidRPr="00B95234" w:rsidRDefault="004667C5"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30 SWC</w:t>
                      </w:r>
                    </w:p>
                    <w:p w:rsidR="004667C5" w:rsidRPr="00B95234" w:rsidRDefault="004667C5"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31 SWC</w:t>
                            </w:r>
                          </w:p>
                          <w:p w:rsidR="004667C5" w:rsidRDefault="004667C5" w:rsidP="009933A5">
                            <w:pPr>
                              <w:jc w:val="center"/>
                              <w:rPr>
                                <w:sz w:val="36"/>
                                <w:szCs w:val="36"/>
                              </w:rPr>
                            </w:pPr>
                            <w:proofErr w:type="spellStart"/>
                            <w:r>
                              <w:rPr>
                                <w:sz w:val="36"/>
                                <w:szCs w:val="36"/>
                              </w:rPr>
                              <w:t>Forklar</w:t>
                            </w:r>
                            <w:proofErr w:type="spellEnd"/>
                            <w:r>
                              <w:rPr>
                                <w:sz w:val="36"/>
                                <w:szCs w:val="36"/>
                              </w:rPr>
                              <w:t xml:space="preserve"> native.</w:t>
                            </w:r>
                          </w:p>
                          <w:p w:rsidR="004667C5" w:rsidRPr="00B765D0" w:rsidRDefault="004667C5"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31 SWC</w:t>
                      </w:r>
                    </w:p>
                    <w:p w:rsidR="004667C5" w:rsidRDefault="004667C5" w:rsidP="009933A5">
                      <w:pPr>
                        <w:jc w:val="center"/>
                        <w:rPr>
                          <w:sz w:val="36"/>
                          <w:szCs w:val="36"/>
                        </w:rPr>
                      </w:pPr>
                      <w:proofErr w:type="spellStart"/>
                      <w:r>
                        <w:rPr>
                          <w:sz w:val="36"/>
                          <w:szCs w:val="36"/>
                        </w:rPr>
                        <w:t>Forklar</w:t>
                      </w:r>
                      <w:proofErr w:type="spellEnd"/>
                      <w:r>
                        <w:rPr>
                          <w:sz w:val="36"/>
                          <w:szCs w:val="36"/>
                        </w:rPr>
                        <w:t xml:space="preserve"> native.</w:t>
                      </w:r>
                    </w:p>
                    <w:p w:rsidR="004667C5" w:rsidRPr="00B765D0" w:rsidRDefault="004667C5"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28 SWC</w:t>
                            </w:r>
                          </w:p>
                          <w:p w:rsidR="004667C5" w:rsidRPr="00B765D0" w:rsidRDefault="004667C5"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28 SWC</w:t>
                      </w:r>
                    </w:p>
                    <w:p w:rsidR="004667C5" w:rsidRPr="00B765D0" w:rsidRDefault="004667C5"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35 SWC</w:t>
                            </w:r>
                          </w:p>
                          <w:p w:rsidR="004667C5" w:rsidRPr="00B765D0" w:rsidRDefault="004667C5" w:rsidP="007C588B">
                            <w:pPr>
                              <w:jc w:val="center"/>
                              <w:rPr>
                                <w:sz w:val="36"/>
                                <w:szCs w:val="36"/>
                                <w:lang w:val="da-DK"/>
                              </w:rPr>
                            </w:pPr>
                            <w:r>
                              <w:rPr>
                                <w:sz w:val="36"/>
                                <w:szCs w:val="36"/>
                                <w:lang w:val="da-DK"/>
                              </w:rPr>
                              <w:t>Hvad står HTML for?</w:t>
                            </w:r>
                          </w:p>
                          <w:p w:rsidR="004667C5" w:rsidRDefault="004667C5"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35 SWC</w:t>
                      </w:r>
                    </w:p>
                    <w:p w:rsidR="004667C5" w:rsidRPr="00B765D0" w:rsidRDefault="004667C5" w:rsidP="007C588B">
                      <w:pPr>
                        <w:jc w:val="center"/>
                        <w:rPr>
                          <w:sz w:val="36"/>
                          <w:szCs w:val="36"/>
                          <w:lang w:val="da-DK"/>
                        </w:rPr>
                      </w:pPr>
                      <w:r>
                        <w:rPr>
                          <w:sz w:val="36"/>
                          <w:szCs w:val="36"/>
                          <w:lang w:val="da-DK"/>
                        </w:rPr>
                        <w:t>Hvad står HTML for?</w:t>
                      </w:r>
                    </w:p>
                    <w:p w:rsidR="004667C5" w:rsidRDefault="004667C5"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9933A5">
                            <w:pPr>
                              <w:spacing w:after="0"/>
                              <w:jc w:val="center"/>
                              <w:rPr>
                                <w:sz w:val="36"/>
                                <w:szCs w:val="36"/>
                                <w:lang w:val="en-US"/>
                              </w:rPr>
                            </w:pPr>
                            <w:r w:rsidRPr="007C588B">
                              <w:rPr>
                                <w:rFonts w:ascii="Arial Black" w:hAnsi="Arial Black"/>
                                <w:sz w:val="48"/>
                                <w:szCs w:val="48"/>
                                <w:lang w:val="en-US"/>
                              </w:rPr>
                              <w:t>A32 SWC</w:t>
                            </w:r>
                          </w:p>
                          <w:p w:rsidR="004667C5" w:rsidRPr="007C588B" w:rsidRDefault="004667C5"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4667C5" w:rsidRPr="007C588B" w:rsidRDefault="004667C5" w:rsidP="009933A5">
                      <w:pPr>
                        <w:spacing w:after="0"/>
                        <w:jc w:val="center"/>
                        <w:rPr>
                          <w:sz w:val="36"/>
                          <w:szCs w:val="36"/>
                          <w:lang w:val="en-US"/>
                        </w:rPr>
                      </w:pPr>
                      <w:r w:rsidRPr="007C588B">
                        <w:rPr>
                          <w:rFonts w:ascii="Arial Black" w:hAnsi="Arial Black"/>
                          <w:sz w:val="48"/>
                          <w:szCs w:val="48"/>
                          <w:lang w:val="en-US"/>
                        </w:rPr>
                        <w:t>A32 SWC</w:t>
                      </w:r>
                    </w:p>
                    <w:p w:rsidR="004667C5" w:rsidRPr="007C588B" w:rsidRDefault="004667C5"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9 SWC</w:t>
                            </w:r>
                          </w:p>
                          <w:p w:rsidR="004667C5" w:rsidRDefault="004667C5"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4667C5" w:rsidRPr="00B765D0" w:rsidRDefault="004667C5"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9 SWC</w:t>
                      </w:r>
                    </w:p>
                    <w:p w:rsidR="004667C5" w:rsidRDefault="004667C5"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4667C5" w:rsidRPr="00B765D0" w:rsidRDefault="004667C5"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4</w:t>
                            </w:r>
                          </w:p>
                          <w:p w:rsidR="004667C5" w:rsidRPr="00837683" w:rsidRDefault="004667C5"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4</w:t>
                      </w:r>
                    </w:p>
                    <w:p w:rsidR="004667C5" w:rsidRPr="00837683" w:rsidRDefault="004667C5"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0</w:t>
                            </w:r>
                          </w:p>
                          <w:p w:rsidR="004667C5" w:rsidRPr="00913EEB" w:rsidRDefault="004667C5"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0</w:t>
                      </w:r>
                    </w:p>
                    <w:p w:rsidR="004667C5" w:rsidRPr="00913EEB" w:rsidRDefault="004667C5"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3</w:t>
                            </w:r>
                          </w:p>
                          <w:p w:rsidR="004667C5" w:rsidRPr="00837683" w:rsidRDefault="004667C5"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3</w:t>
                      </w:r>
                    </w:p>
                    <w:p w:rsidR="004667C5" w:rsidRPr="00837683" w:rsidRDefault="004667C5"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6</w:t>
                            </w:r>
                          </w:p>
                          <w:p w:rsidR="004667C5" w:rsidRPr="00837683" w:rsidRDefault="004667C5"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6</w:t>
                      </w:r>
                    </w:p>
                    <w:p w:rsidR="004667C5" w:rsidRPr="00837683" w:rsidRDefault="004667C5"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8</w:t>
                            </w:r>
                          </w:p>
                          <w:p w:rsidR="004667C5" w:rsidRPr="00837683" w:rsidRDefault="004667C5"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8</w:t>
                      </w:r>
                    </w:p>
                    <w:p w:rsidR="004667C5" w:rsidRPr="00837683" w:rsidRDefault="004667C5"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1</w:t>
                            </w:r>
                          </w:p>
                          <w:p w:rsidR="004667C5" w:rsidRPr="00837683" w:rsidRDefault="004667C5"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1</w:t>
                      </w:r>
                    </w:p>
                    <w:p w:rsidR="004667C5" w:rsidRPr="00837683" w:rsidRDefault="004667C5"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2</w:t>
                            </w:r>
                          </w:p>
                          <w:p w:rsidR="004667C5" w:rsidRPr="00837683" w:rsidRDefault="004667C5"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2</w:t>
                      </w:r>
                    </w:p>
                    <w:p w:rsidR="004667C5" w:rsidRPr="00837683" w:rsidRDefault="004667C5"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4667C5" w:rsidRPr="00812591" w:rsidRDefault="004667C5"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4667C5" w:rsidRPr="00812591" w:rsidRDefault="004667C5"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4667C5" w:rsidRPr="00812591" w:rsidRDefault="004667C5"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9</w:t>
                            </w:r>
                          </w:p>
                          <w:p w:rsidR="004667C5" w:rsidRPr="00837683" w:rsidRDefault="004667C5"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9</w:t>
                      </w:r>
                    </w:p>
                    <w:p w:rsidR="004667C5" w:rsidRPr="00837683" w:rsidRDefault="004667C5"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5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5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42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42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39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39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43 TECH</w:t>
                            </w:r>
                          </w:p>
                          <w:p w:rsidR="004667C5" w:rsidRPr="004667FB" w:rsidRDefault="004667C5"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43 TECH</w:t>
                      </w:r>
                    </w:p>
                    <w:p w:rsidR="004667C5" w:rsidRPr="004667FB" w:rsidRDefault="004667C5"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40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40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37 TECH</w:t>
                            </w:r>
                          </w:p>
                          <w:p w:rsidR="004667C5" w:rsidRPr="00B765D0" w:rsidRDefault="004667C5"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37 TECH</w:t>
                      </w:r>
                    </w:p>
                    <w:p w:rsidR="004667C5" w:rsidRPr="00B765D0" w:rsidRDefault="004667C5"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4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4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41 TECH</w:t>
                            </w:r>
                          </w:p>
                          <w:p w:rsidR="004667C5" w:rsidRPr="00B765D0" w:rsidRDefault="004667C5"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41 TECH</w:t>
                      </w:r>
                    </w:p>
                    <w:p w:rsidR="004667C5" w:rsidRPr="00B765D0" w:rsidRDefault="004667C5"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38 TECH</w:t>
                            </w:r>
                          </w:p>
                          <w:p w:rsidR="004667C5" w:rsidRPr="00B765D0" w:rsidRDefault="004667C5"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38 TECH</w:t>
                      </w:r>
                    </w:p>
                    <w:p w:rsidR="004667C5" w:rsidRPr="00B765D0" w:rsidRDefault="004667C5"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3</w:t>
                            </w:r>
                          </w:p>
                          <w:p w:rsidR="004667C5" w:rsidRPr="00301C85" w:rsidRDefault="004667C5"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3</w:t>
                      </w:r>
                    </w:p>
                    <w:p w:rsidR="004667C5" w:rsidRPr="00301C85" w:rsidRDefault="004667C5"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9</w:t>
                            </w:r>
                          </w:p>
                          <w:p w:rsidR="004667C5" w:rsidRPr="001A4CA8" w:rsidRDefault="004667C5"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9</w:t>
                      </w:r>
                    </w:p>
                    <w:p w:rsidR="004667C5" w:rsidRPr="001A4CA8" w:rsidRDefault="004667C5"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2</w:t>
                            </w:r>
                          </w:p>
                          <w:p w:rsidR="004667C5" w:rsidRPr="00837683" w:rsidRDefault="004667C5"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2</w:t>
                      </w:r>
                    </w:p>
                    <w:p w:rsidR="004667C5" w:rsidRPr="00837683" w:rsidRDefault="004667C5"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5</w:t>
                            </w:r>
                          </w:p>
                          <w:p w:rsidR="004667C5" w:rsidRPr="00777221" w:rsidRDefault="004667C5"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5</w:t>
                      </w:r>
                    </w:p>
                    <w:p w:rsidR="004667C5" w:rsidRPr="00777221" w:rsidRDefault="004667C5"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7</w:t>
                            </w:r>
                          </w:p>
                          <w:p w:rsidR="004667C5" w:rsidRPr="00EF1865" w:rsidRDefault="004667C5"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4667C5" w:rsidRPr="00837683" w:rsidRDefault="004667C5"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7</w:t>
                      </w:r>
                    </w:p>
                    <w:p w:rsidR="004667C5" w:rsidRPr="00EF1865" w:rsidRDefault="004667C5"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4667C5" w:rsidRPr="00837683" w:rsidRDefault="004667C5"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0</w:t>
                            </w:r>
                          </w:p>
                          <w:p w:rsidR="004667C5" w:rsidRPr="00837683" w:rsidRDefault="004667C5"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0</w:t>
                      </w:r>
                    </w:p>
                    <w:p w:rsidR="004667C5" w:rsidRPr="00837683" w:rsidRDefault="004667C5"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1</w:t>
                            </w:r>
                          </w:p>
                          <w:p w:rsidR="004667C5" w:rsidRPr="00837683" w:rsidRDefault="004667C5"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1</w:t>
                      </w:r>
                    </w:p>
                    <w:p w:rsidR="004667C5" w:rsidRPr="00837683" w:rsidRDefault="004667C5"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4667C5" w:rsidRPr="00812591" w:rsidRDefault="004667C5"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4667C5" w:rsidRPr="00812591" w:rsidRDefault="004667C5"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4667C5" w:rsidRPr="00812591" w:rsidRDefault="004667C5"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8</w:t>
                            </w:r>
                          </w:p>
                          <w:p w:rsidR="004667C5" w:rsidRPr="001A4CA8" w:rsidRDefault="004667C5"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8</w:t>
                      </w:r>
                    </w:p>
                    <w:p w:rsidR="004667C5" w:rsidRPr="001A4CA8" w:rsidRDefault="004667C5"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4667C5" w:rsidRPr="007035C2" w:rsidRDefault="004667C5"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4667C5" w:rsidRPr="007035C2" w:rsidRDefault="004667C5"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51 SWD</w:t>
                            </w:r>
                          </w:p>
                          <w:p w:rsidR="004667C5" w:rsidRPr="001663FA" w:rsidRDefault="004667C5"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51 SWD</w:t>
                      </w:r>
                    </w:p>
                    <w:p w:rsidR="004667C5" w:rsidRPr="001663FA" w:rsidRDefault="004667C5"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48 SWD</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48 SWD</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49 SWD</w:t>
                            </w:r>
                          </w:p>
                          <w:p w:rsidR="004667C5" w:rsidRPr="001663FA" w:rsidRDefault="004667C5"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49 SWD</w:t>
                      </w:r>
                    </w:p>
                    <w:p w:rsidR="004667C5" w:rsidRPr="001663FA" w:rsidRDefault="004667C5"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46 SWD</w:t>
                            </w:r>
                          </w:p>
                          <w:p w:rsidR="004667C5" w:rsidRPr="00B765D0" w:rsidRDefault="004667C5"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46 SWD</w:t>
                      </w:r>
                    </w:p>
                    <w:p w:rsidR="004667C5" w:rsidRPr="00B765D0" w:rsidRDefault="004667C5"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53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53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0 SWD</w:t>
                            </w:r>
                          </w:p>
                          <w:p w:rsidR="004667C5" w:rsidRPr="00B765D0" w:rsidRDefault="004667C5"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0 SWD</w:t>
                      </w:r>
                    </w:p>
                    <w:p w:rsidR="004667C5" w:rsidRPr="00B765D0" w:rsidRDefault="004667C5"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47 SWD</w:t>
                            </w:r>
                          </w:p>
                          <w:p w:rsidR="004667C5" w:rsidRPr="00B765D0" w:rsidRDefault="004667C5"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47 SWD</w:t>
                      </w:r>
                    </w:p>
                    <w:p w:rsidR="004667C5" w:rsidRPr="00B765D0" w:rsidRDefault="004667C5"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2</w:t>
                            </w:r>
                          </w:p>
                          <w:p w:rsidR="004667C5" w:rsidRPr="00837683" w:rsidRDefault="004667C5"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2</w:t>
                      </w:r>
                    </w:p>
                    <w:p w:rsidR="004667C5" w:rsidRPr="00837683" w:rsidRDefault="004667C5"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8</w:t>
                            </w:r>
                          </w:p>
                          <w:p w:rsidR="004667C5" w:rsidRPr="00E428C5" w:rsidRDefault="004667C5"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8</w:t>
                      </w:r>
                    </w:p>
                    <w:p w:rsidR="004667C5" w:rsidRPr="00E428C5" w:rsidRDefault="004667C5"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1</w:t>
                            </w:r>
                          </w:p>
                          <w:p w:rsidR="004667C5" w:rsidRPr="00837683" w:rsidRDefault="004667C5"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1</w:t>
                      </w:r>
                    </w:p>
                    <w:p w:rsidR="004667C5" w:rsidRPr="00837683" w:rsidRDefault="004667C5"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4</w:t>
                            </w:r>
                          </w:p>
                          <w:p w:rsidR="004667C5" w:rsidRPr="00837683" w:rsidRDefault="004667C5"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4</w:t>
                      </w:r>
                    </w:p>
                    <w:p w:rsidR="004667C5" w:rsidRPr="00837683" w:rsidRDefault="004667C5"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6</w:t>
                            </w:r>
                          </w:p>
                          <w:p w:rsidR="004667C5" w:rsidRPr="00837683" w:rsidRDefault="004667C5"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6</w:t>
                      </w:r>
                    </w:p>
                    <w:p w:rsidR="004667C5" w:rsidRPr="00837683" w:rsidRDefault="004667C5"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9</w:t>
                            </w:r>
                          </w:p>
                          <w:p w:rsidR="004667C5" w:rsidRPr="00837683" w:rsidRDefault="004667C5"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9</w:t>
                      </w:r>
                    </w:p>
                    <w:p w:rsidR="004667C5" w:rsidRPr="00837683" w:rsidRDefault="004667C5"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0</w:t>
                            </w:r>
                          </w:p>
                          <w:p w:rsidR="004667C5" w:rsidRPr="00812591" w:rsidRDefault="004667C5"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0</w:t>
                      </w:r>
                    </w:p>
                    <w:p w:rsidR="004667C5" w:rsidRPr="00812591" w:rsidRDefault="004667C5"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sz w:val="20"/>
                                <w:szCs w:val="20"/>
                                <w:lang w:val="da-DK"/>
                              </w:rPr>
                            </w:pPr>
                            <w:r>
                              <w:rPr>
                                <w:rFonts w:ascii="Arial Black" w:hAnsi="Arial Black"/>
                                <w:sz w:val="48"/>
                                <w:szCs w:val="48"/>
                                <w:lang w:val="da-DK"/>
                              </w:rPr>
                              <w:t>B53</w:t>
                            </w:r>
                            <w:r>
                              <w:rPr>
                                <w:lang w:val="da-DK"/>
                              </w:rPr>
                              <w:br/>
                            </w:r>
                          </w:p>
                          <w:p w:rsidR="004667C5" w:rsidRPr="00812591" w:rsidRDefault="004667C5"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FD7B83">
                      <w:pPr>
                        <w:spacing w:after="0"/>
                        <w:jc w:val="center"/>
                        <w:rPr>
                          <w:sz w:val="20"/>
                          <w:szCs w:val="20"/>
                          <w:lang w:val="da-DK"/>
                        </w:rPr>
                      </w:pPr>
                      <w:r>
                        <w:rPr>
                          <w:rFonts w:ascii="Arial Black" w:hAnsi="Arial Black"/>
                          <w:sz w:val="48"/>
                          <w:szCs w:val="48"/>
                          <w:lang w:val="da-DK"/>
                        </w:rPr>
                        <w:t>B53</w:t>
                      </w:r>
                      <w:r>
                        <w:rPr>
                          <w:lang w:val="da-DK"/>
                        </w:rPr>
                        <w:br/>
                      </w:r>
                    </w:p>
                    <w:p w:rsidR="004667C5" w:rsidRPr="00812591" w:rsidRDefault="004667C5"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7</w:t>
                            </w:r>
                          </w:p>
                          <w:p w:rsidR="004667C5" w:rsidRPr="00837683" w:rsidRDefault="004667C5"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7</w:t>
                      </w:r>
                    </w:p>
                    <w:p w:rsidR="004667C5" w:rsidRPr="00837683" w:rsidRDefault="004667C5"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MVC.</w:t>
                            </w:r>
                          </w:p>
                          <w:p w:rsidR="004667C5" w:rsidRPr="007035C2" w:rsidRDefault="004667C5"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MVC.</w:t>
                      </w:r>
                    </w:p>
                    <w:p w:rsidR="004667C5" w:rsidRPr="007035C2" w:rsidRDefault="004667C5"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60 SWC</w:t>
                            </w:r>
                          </w:p>
                          <w:p w:rsidR="004667C5" w:rsidRPr="007C588B" w:rsidRDefault="004667C5"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60 SWC</w:t>
                      </w:r>
                    </w:p>
                    <w:p w:rsidR="004667C5" w:rsidRPr="007C588B" w:rsidRDefault="004667C5"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4667C5" w:rsidRPr="00B765D0" w:rsidRDefault="004667C5"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4667C5" w:rsidRPr="00B765D0" w:rsidRDefault="004667C5"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58 SWC</w:t>
                            </w:r>
                          </w:p>
                          <w:p w:rsidR="004667C5" w:rsidRPr="007C588B" w:rsidRDefault="004667C5"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58 SWC</w:t>
                      </w:r>
                    </w:p>
                    <w:p w:rsidR="004667C5" w:rsidRPr="007C588B" w:rsidRDefault="004667C5"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55 SWC</w:t>
                            </w:r>
                          </w:p>
                          <w:p w:rsidR="004667C5" w:rsidRPr="00B765D0" w:rsidRDefault="004667C5" w:rsidP="007C588B">
                            <w:pPr>
                              <w:jc w:val="center"/>
                              <w:rPr>
                                <w:sz w:val="36"/>
                                <w:lang w:val="da-DK"/>
                              </w:rPr>
                            </w:pPr>
                            <w:r>
                              <w:rPr>
                                <w:sz w:val="36"/>
                                <w:lang w:val="da-DK"/>
                              </w:rPr>
                              <w:t>Hvad står JS for?</w:t>
                            </w:r>
                          </w:p>
                          <w:p w:rsidR="004667C5" w:rsidRDefault="004667C5"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55 SWC</w:t>
                      </w:r>
                    </w:p>
                    <w:p w:rsidR="004667C5" w:rsidRPr="00B765D0" w:rsidRDefault="004667C5" w:rsidP="007C588B">
                      <w:pPr>
                        <w:jc w:val="center"/>
                        <w:rPr>
                          <w:sz w:val="36"/>
                          <w:lang w:val="da-DK"/>
                        </w:rPr>
                      </w:pPr>
                      <w:r>
                        <w:rPr>
                          <w:sz w:val="36"/>
                          <w:lang w:val="da-DK"/>
                        </w:rPr>
                        <w:t>Hvad står JS for?</w:t>
                      </w:r>
                    </w:p>
                    <w:p w:rsidR="004667C5" w:rsidRDefault="004667C5"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62 SWC</w:t>
                            </w:r>
                          </w:p>
                          <w:p w:rsidR="004667C5" w:rsidRPr="00B765D0" w:rsidRDefault="004667C5"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62 SWC</w:t>
                      </w:r>
                    </w:p>
                    <w:p w:rsidR="004667C5" w:rsidRPr="00B765D0" w:rsidRDefault="004667C5"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9 SWC</w:t>
                            </w:r>
                          </w:p>
                          <w:p w:rsidR="004667C5" w:rsidRPr="00B765D0" w:rsidRDefault="004667C5"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9 SWC</w:t>
                      </w:r>
                    </w:p>
                    <w:p w:rsidR="004667C5" w:rsidRPr="00B765D0" w:rsidRDefault="004667C5"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6 SWC</w:t>
                            </w:r>
                          </w:p>
                          <w:p w:rsidR="004667C5" w:rsidRPr="00B765D0" w:rsidRDefault="004667C5" w:rsidP="007C588B">
                            <w:pPr>
                              <w:jc w:val="center"/>
                              <w:rPr>
                                <w:sz w:val="36"/>
                                <w:szCs w:val="36"/>
                                <w:lang w:val="da-DK"/>
                              </w:rPr>
                            </w:pPr>
                            <w:r>
                              <w:rPr>
                                <w:sz w:val="36"/>
                                <w:szCs w:val="36"/>
                                <w:lang w:val="da-DK"/>
                              </w:rPr>
                              <w:t>Hvad står MVC for?</w:t>
                            </w:r>
                          </w:p>
                          <w:p w:rsidR="004667C5" w:rsidRDefault="004667C5"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6 SWC</w:t>
                      </w:r>
                    </w:p>
                    <w:p w:rsidR="004667C5" w:rsidRPr="00B765D0" w:rsidRDefault="004667C5" w:rsidP="007C588B">
                      <w:pPr>
                        <w:jc w:val="center"/>
                        <w:rPr>
                          <w:sz w:val="36"/>
                          <w:szCs w:val="36"/>
                          <w:lang w:val="da-DK"/>
                        </w:rPr>
                      </w:pPr>
                      <w:r>
                        <w:rPr>
                          <w:sz w:val="36"/>
                          <w:szCs w:val="36"/>
                          <w:lang w:val="da-DK"/>
                        </w:rPr>
                        <w:t>Hvad står MVC for?</w:t>
                      </w:r>
                    </w:p>
                    <w:p w:rsidR="004667C5" w:rsidRDefault="004667C5"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1</w:t>
                            </w:r>
                          </w:p>
                          <w:p w:rsidR="004667C5" w:rsidRPr="00837683" w:rsidRDefault="004667C5"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1</w:t>
                      </w:r>
                    </w:p>
                    <w:p w:rsidR="004667C5" w:rsidRPr="00837683" w:rsidRDefault="004667C5"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7</w:t>
                            </w:r>
                          </w:p>
                          <w:p w:rsidR="004667C5" w:rsidRPr="007776B1" w:rsidRDefault="004667C5"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7</w:t>
                      </w:r>
                    </w:p>
                    <w:p w:rsidR="004667C5" w:rsidRPr="007776B1" w:rsidRDefault="004667C5"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0</w:t>
                            </w:r>
                          </w:p>
                          <w:p w:rsidR="004667C5" w:rsidRPr="00837683" w:rsidRDefault="004667C5"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0</w:t>
                      </w:r>
                    </w:p>
                    <w:p w:rsidR="004667C5" w:rsidRPr="00837683" w:rsidRDefault="004667C5"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3</w:t>
                            </w:r>
                          </w:p>
                          <w:p w:rsidR="004667C5" w:rsidRPr="003B5E60" w:rsidRDefault="004667C5"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3</w:t>
                      </w:r>
                    </w:p>
                    <w:p w:rsidR="004667C5" w:rsidRPr="003B5E60" w:rsidRDefault="004667C5"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5</w:t>
                            </w:r>
                          </w:p>
                          <w:p w:rsidR="004667C5" w:rsidRDefault="004667C5" w:rsidP="005D675A">
                            <w:pPr>
                              <w:jc w:val="center"/>
                              <w:rPr>
                                <w:lang w:val="da-DK"/>
                              </w:rPr>
                            </w:pPr>
                            <w:r>
                              <w:rPr>
                                <w:lang w:val="da-DK"/>
                              </w:rPr>
                              <w:t>JavaScript</w:t>
                            </w:r>
                          </w:p>
                          <w:p w:rsidR="004667C5" w:rsidRPr="00837683" w:rsidRDefault="004667C5"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5</w:t>
                      </w:r>
                    </w:p>
                    <w:p w:rsidR="004667C5" w:rsidRDefault="004667C5" w:rsidP="005D675A">
                      <w:pPr>
                        <w:jc w:val="center"/>
                        <w:rPr>
                          <w:lang w:val="da-DK"/>
                        </w:rPr>
                      </w:pPr>
                      <w:r>
                        <w:rPr>
                          <w:lang w:val="da-DK"/>
                        </w:rPr>
                        <w:t>JavaScript</w:t>
                      </w:r>
                    </w:p>
                    <w:p w:rsidR="004667C5" w:rsidRPr="00837683" w:rsidRDefault="004667C5"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8</w:t>
                            </w:r>
                          </w:p>
                          <w:p w:rsidR="004667C5" w:rsidRPr="00837683" w:rsidRDefault="004667C5"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8</w:t>
                      </w:r>
                    </w:p>
                    <w:p w:rsidR="004667C5" w:rsidRPr="00837683" w:rsidRDefault="004667C5"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9</w:t>
                            </w:r>
                          </w:p>
                          <w:p w:rsidR="004667C5" w:rsidRPr="00837683" w:rsidRDefault="004667C5"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9</w:t>
                      </w:r>
                    </w:p>
                    <w:p w:rsidR="004667C5" w:rsidRPr="00837683" w:rsidRDefault="004667C5"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6483A">
                            <w:pPr>
                              <w:spacing w:after="0"/>
                              <w:jc w:val="center"/>
                              <w:rPr>
                                <w:rFonts w:ascii="Arial Black" w:hAnsi="Arial Black"/>
                                <w:sz w:val="48"/>
                                <w:szCs w:val="48"/>
                              </w:rPr>
                            </w:pPr>
                            <w:r w:rsidRPr="00812591">
                              <w:rPr>
                                <w:rFonts w:ascii="Arial Black" w:hAnsi="Arial Black"/>
                                <w:sz w:val="48"/>
                                <w:szCs w:val="48"/>
                              </w:rPr>
                              <w:t>B62</w:t>
                            </w:r>
                          </w:p>
                          <w:p w:rsidR="004667C5" w:rsidRPr="00812591" w:rsidRDefault="004667C5" w:rsidP="003B5E60">
                            <w:pPr>
                              <w:jc w:val="center"/>
                            </w:pPr>
                            <w:r w:rsidRPr="00812591">
                              <w:t>Strategy, singleton, flyweight, composite, iterator, mediator, observer, decorator, MVC</w:t>
                            </w:r>
                          </w:p>
                          <w:p w:rsidR="004667C5" w:rsidRPr="000A0901" w:rsidRDefault="004667C5"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26483A">
                      <w:pPr>
                        <w:spacing w:after="0"/>
                        <w:jc w:val="center"/>
                        <w:rPr>
                          <w:rFonts w:ascii="Arial Black" w:hAnsi="Arial Black"/>
                          <w:sz w:val="48"/>
                          <w:szCs w:val="48"/>
                        </w:rPr>
                      </w:pPr>
                      <w:r w:rsidRPr="00812591">
                        <w:rPr>
                          <w:rFonts w:ascii="Arial Black" w:hAnsi="Arial Black"/>
                          <w:sz w:val="48"/>
                          <w:szCs w:val="48"/>
                        </w:rPr>
                        <w:t>B62</w:t>
                      </w:r>
                    </w:p>
                    <w:p w:rsidR="004667C5" w:rsidRPr="00812591" w:rsidRDefault="004667C5" w:rsidP="003B5E60">
                      <w:pPr>
                        <w:jc w:val="center"/>
                      </w:pPr>
                      <w:r w:rsidRPr="00812591">
                        <w:t>Strategy, singleton, flyweight, composite, iterator, mediator, observer, decorator, MVC</w:t>
                      </w:r>
                    </w:p>
                    <w:p w:rsidR="004667C5" w:rsidRPr="000A0901" w:rsidRDefault="004667C5"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6</w:t>
                            </w:r>
                          </w:p>
                          <w:p w:rsidR="004667C5" w:rsidRDefault="004667C5" w:rsidP="005D675A">
                            <w:pPr>
                              <w:jc w:val="center"/>
                              <w:rPr>
                                <w:lang w:val="da-DK"/>
                              </w:rPr>
                            </w:pPr>
                            <w:r>
                              <w:rPr>
                                <w:lang w:val="da-DK"/>
                              </w:rPr>
                              <w:t>Model View Controller</w:t>
                            </w:r>
                          </w:p>
                          <w:p w:rsidR="004667C5" w:rsidRPr="00837683" w:rsidRDefault="004667C5"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6</w:t>
                      </w:r>
                    </w:p>
                    <w:p w:rsidR="004667C5" w:rsidRDefault="004667C5" w:rsidP="005D675A">
                      <w:pPr>
                        <w:jc w:val="center"/>
                        <w:rPr>
                          <w:lang w:val="da-DK"/>
                        </w:rPr>
                      </w:pPr>
                      <w:r>
                        <w:rPr>
                          <w:lang w:val="da-DK"/>
                        </w:rPr>
                        <w:t>Model View Controller</w:t>
                      </w:r>
                    </w:p>
                    <w:p w:rsidR="004667C5" w:rsidRPr="00837683" w:rsidRDefault="004667C5"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893" w:rsidRDefault="004667C5" w:rsidP="004667FB">
                            <w:pPr>
                              <w:spacing w:after="0"/>
                              <w:jc w:val="center"/>
                              <w:rPr>
                                <w:sz w:val="36"/>
                                <w:szCs w:val="36"/>
                                <w:lang w:val="da-DK"/>
                              </w:rPr>
                            </w:pPr>
                            <w:r w:rsidRPr="00600893">
                              <w:rPr>
                                <w:rFonts w:ascii="Arial Black" w:hAnsi="Arial Black"/>
                                <w:sz w:val="48"/>
                                <w:szCs w:val="48"/>
                                <w:lang w:val="da-DK"/>
                              </w:rPr>
                              <w:t>A69 TECH</w:t>
                            </w:r>
                          </w:p>
                          <w:p w:rsidR="004667C5" w:rsidRPr="00600893" w:rsidRDefault="004667C5" w:rsidP="004667FB">
                            <w:pPr>
                              <w:jc w:val="center"/>
                              <w:rPr>
                                <w:sz w:val="36"/>
                                <w:szCs w:val="36"/>
                                <w:lang w:val="da-DK"/>
                              </w:rPr>
                            </w:pPr>
                            <w:r w:rsidRPr="00600893">
                              <w:rPr>
                                <w:sz w:val="36"/>
                                <w:szCs w:val="36"/>
                                <w:lang w:val="da-DK"/>
                              </w:rPr>
                              <w:t>Hvad er UDP?</w:t>
                            </w:r>
                          </w:p>
                          <w:p w:rsidR="004667C5" w:rsidRPr="00600893" w:rsidRDefault="004667C5"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4667C5" w:rsidRPr="00600893" w:rsidRDefault="004667C5" w:rsidP="004667FB">
                      <w:pPr>
                        <w:spacing w:after="0"/>
                        <w:jc w:val="center"/>
                        <w:rPr>
                          <w:sz w:val="36"/>
                          <w:szCs w:val="36"/>
                          <w:lang w:val="da-DK"/>
                        </w:rPr>
                      </w:pPr>
                      <w:r w:rsidRPr="00600893">
                        <w:rPr>
                          <w:rFonts w:ascii="Arial Black" w:hAnsi="Arial Black"/>
                          <w:sz w:val="48"/>
                          <w:szCs w:val="48"/>
                          <w:lang w:val="da-DK"/>
                        </w:rPr>
                        <w:t>A69 TECH</w:t>
                      </w:r>
                    </w:p>
                    <w:p w:rsidR="004667C5" w:rsidRPr="00600893" w:rsidRDefault="004667C5" w:rsidP="004667FB">
                      <w:pPr>
                        <w:jc w:val="center"/>
                        <w:rPr>
                          <w:sz w:val="36"/>
                          <w:szCs w:val="36"/>
                          <w:lang w:val="da-DK"/>
                        </w:rPr>
                      </w:pPr>
                      <w:r w:rsidRPr="00600893">
                        <w:rPr>
                          <w:sz w:val="36"/>
                          <w:szCs w:val="36"/>
                          <w:lang w:val="da-DK"/>
                        </w:rPr>
                        <w:t>Hvad er UDP?</w:t>
                      </w:r>
                    </w:p>
                    <w:p w:rsidR="004667C5" w:rsidRPr="00600893" w:rsidRDefault="004667C5"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893" w:rsidRDefault="004667C5" w:rsidP="004667FB">
                            <w:pPr>
                              <w:spacing w:after="0"/>
                              <w:jc w:val="center"/>
                              <w:rPr>
                                <w:sz w:val="36"/>
                                <w:szCs w:val="36"/>
                                <w:lang w:val="en-US"/>
                              </w:rPr>
                            </w:pPr>
                            <w:r w:rsidRPr="00600893">
                              <w:rPr>
                                <w:rFonts w:ascii="Arial Black" w:hAnsi="Arial Black"/>
                                <w:sz w:val="48"/>
                                <w:szCs w:val="48"/>
                                <w:lang w:val="en-US"/>
                              </w:rPr>
                              <w:t>A66 TECH</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4667C5" w:rsidRPr="00600893" w:rsidRDefault="004667C5"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4667C5" w:rsidRPr="00600893" w:rsidRDefault="004667C5" w:rsidP="004667FB">
                      <w:pPr>
                        <w:spacing w:after="0"/>
                        <w:jc w:val="center"/>
                        <w:rPr>
                          <w:sz w:val="36"/>
                          <w:szCs w:val="36"/>
                          <w:lang w:val="en-US"/>
                        </w:rPr>
                      </w:pPr>
                      <w:r w:rsidRPr="00600893">
                        <w:rPr>
                          <w:rFonts w:ascii="Arial Black" w:hAnsi="Arial Black"/>
                          <w:sz w:val="48"/>
                          <w:szCs w:val="48"/>
                          <w:lang w:val="en-US"/>
                        </w:rPr>
                        <w:t>A66 TECH</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4667C5" w:rsidRPr="00600893" w:rsidRDefault="004667C5"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7C69D2" w:rsidRDefault="004667C5" w:rsidP="004667FB">
                            <w:pPr>
                              <w:spacing w:after="0"/>
                              <w:jc w:val="center"/>
                              <w:rPr>
                                <w:sz w:val="36"/>
                                <w:szCs w:val="36"/>
                                <w:lang w:val="da-DK"/>
                              </w:rPr>
                            </w:pPr>
                            <w:r w:rsidRPr="007C69D2">
                              <w:rPr>
                                <w:rFonts w:ascii="Arial Black" w:hAnsi="Arial Black"/>
                                <w:sz w:val="48"/>
                                <w:szCs w:val="48"/>
                                <w:lang w:val="da-DK"/>
                              </w:rPr>
                              <w:t>A70 TECH</w:t>
                            </w:r>
                          </w:p>
                          <w:p w:rsidR="004667C5" w:rsidRPr="007C69D2" w:rsidRDefault="004667C5" w:rsidP="004667FB">
                            <w:pPr>
                              <w:jc w:val="center"/>
                              <w:rPr>
                                <w:sz w:val="36"/>
                                <w:szCs w:val="36"/>
                                <w:lang w:val="da-DK"/>
                              </w:rPr>
                            </w:pPr>
                            <w:r w:rsidRPr="007C69D2">
                              <w:rPr>
                                <w:sz w:val="36"/>
                                <w:szCs w:val="36"/>
                                <w:lang w:val="da-DK"/>
                              </w:rPr>
                              <w:t>Hvad står SSL for?</w:t>
                            </w:r>
                          </w:p>
                          <w:p w:rsidR="004667C5" w:rsidRPr="007C69D2" w:rsidRDefault="004667C5"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4667C5" w:rsidRPr="007C69D2" w:rsidRDefault="004667C5" w:rsidP="004667FB">
                      <w:pPr>
                        <w:spacing w:after="0"/>
                        <w:jc w:val="center"/>
                        <w:rPr>
                          <w:sz w:val="36"/>
                          <w:szCs w:val="36"/>
                          <w:lang w:val="da-DK"/>
                        </w:rPr>
                      </w:pPr>
                      <w:r w:rsidRPr="007C69D2">
                        <w:rPr>
                          <w:rFonts w:ascii="Arial Black" w:hAnsi="Arial Black"/>
                          <w:sz w:val="48"/>
                          <w:szCs w:val="48"/>
                          <w:lang w:val="da-DK"/>
                        </w:rPr>
                        <w:t>A70 TECH</w:t>
                      </w:r>
                    </w:p>
                    <w:p w:rsidR="004667C5" w:rsidRPr="007C69D2" w:rsidRDefault="004667C5" w:rsidP="004667FB">
                      <w:pPr>
                        <w:jc w:val="center"/>
                        <w:rPr>
                          <w:sz w:val="36"/>
                          <w:szCs w:val="36"/>
                          <w:lang w:val="da-DK"/>
                        </w:rPr>
                      </w:pPr>
                      <w:r w:rsidRPr="007C69D2">
                        <w:rPr>
                          <w:sz w:val="36"/>
                          <w:szCs w:val="36"/>
                          <w:lang w:val="da-DK"/>
                        </w:rPr>
                        <w:t>Hvad står SSL for?</w:t>
                      </w:r>
                    </w:p>
                    <w:p w:rsidR="004667C5" w:rsidRPr="007C69D2" w:rsidRDefault="004667C5"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67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67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64 TECH</w:t>
                            </w:r>
                          </w:p>
                          <w:p w:rsidR="004667C5" w:rsidRPr="00B765D0" w:rsidRDefault="004667C5"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64 TECH</w:t>
                      </w:r>
                    </w:p>
                    <w:p w:rsidR="004667C5" w:rsidRPr="00B765D0" w:rsidRDefault="004667C5"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1 TECH</w:t>
                            </w:r>
                          </w:p>
                          <w:p w:rsidR="004667C5" w:rsidRDefault="004667C5" w:rsidP="004667FB">
                            <w:pPr>
                              <w:jc w:val="center"/>
                              <w:rPr>
                                <w:sz w:val="36"/>
                                <w:szCs w:val="36"/>
                                <w:lang w:val="da-DK"/>
                              </w:rPr>
                            </w:pPr>
                            <w:r>
                              <w:rPr>
                                <w:sz w:val="36"/>
                                <w:szCs w:val="36"/>
                                <w:lang w:val="da-DK"/>
                              </w:rPr>
                              <w:t>Hvad står TLS for?</w:t>
                            </w:r>
                          </w:p>
                          <w:p w:rsidR="004667C5" w:rsidRPr="00B765D0" w:rsidRDefault="004667C5"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1 TECH</w:t>
                      </w:r>
                    </w:p>
                    <w:p w:rsidR="004667C5" w:rsidRDefault="004667C5" w:rsidP="004667FB">
                      <w:pPr>
                        <w:jc w:val="center"/>
                        <w:rPr>
                          <w:sz w:val="36"/>
                          <w:szCs w:val="36"/>
                          <w:lang w:val="da-DK"/>
                        </w:rPr>
                      </w:pPr>
                      <w:r>
                        <w:rPr>
                          <w:sz w:val="36"/>
                          <w:szCs w:val="36"/>
                          <w:lang w:val="da-DK"/>
                        </w:rPr>
                        <w:t>Hvad står TLS for?</w:t>
                      </w:r>
                    </w:p>
                    <w:p w:rsidR="004667C5" w:rsidRPr="00B765D0" w:rsidRDefault="004667C5"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68 TECH</w:t>
                            </w:r>
                          </w:p>
                          <w:p w:rsidR="004667C5" w:rsidRDefault="004667C5" w:rsidP="004667FB">
                            <w:pPr>
                              <w:jc w:val="center"/>
                              <w:rPr>
                                <w:sz w:val="36"/>
                                <w:szCs w:val="36"/>
                                <w:lang w:val="da-DK"/>
                              </w:rPr>
                            </w:pPr>
                            <w:r>
                              <w:rPr>
                                <w:sz w:val="36"/>
                                <w:szCs w:val="36"/>
                                <w:lang w:val="da-DK"/>
                              </w:rPr>
                              <w:t>Hvad er TCP?</w:t>
                            </w:r>
                          </w:p>
                          <w:p w:rsidR="004667C5" w:rsidRPr="00B765D0" w:rsidRDefault="004667C5"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68 TECH</w:t>
                      </w:r>
                    </w:p>
                    <w:p w:rsidR="004667C5" w:rsidRDefault="004667C5" w:rsidP="004667FB">
                      <w:pPr>
                        <w:jc w:val="center"/>
                        <w:rPr>
                          <w:sz w:val="36"/>
                          <w:szCs w:val="36"/>
                          <w:lang w:val="da-DK"/>
                        </w:rPr>
                      </w:pPr>
                      <w:r>
                        <w:rPr>
                          <w:sz w:val="36"/>
                          <w:szCs w:val="36"/>
                          <w:lang w:val="da-DK"/>
                        </w:rPr>
                        <w:t>Hvad er TCP?</w:t>
                      </w:r>
                    </w:p>
                    <w:p w:rsidR="004667C5" w:rsidRPr="00B765D0" w:rsidRDefault="004667C5"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65 TECH</w:t>
                            </w:r>
                          </w:p>
                          <w:p w:rsidR="004667C5" w:rsidRPr="001663FA" w:rsidRDefault="004667C5" w:rsidP="004667FB">
                            <w:pPr>
                              <w:jc w:val="center"/>
                              <w:rPr>
                                <w:sz w:val="36"/>
                                <w:szCs w:val="36"/>
                                <w:lang w:val="da-DK"/>
                              </w:rPr>
                            </w:pPr>
                            <w:r w:rsidRPr="001663FA">
                              <w:rPr>
                                <w:sz w:val="36"/>
                                <w:szCs w:val="36"/>
                                <w:lang w:val="da-DK"/>
                              </w:rPr>
                              <w:t xml:space="preserve">Hvad bruges options til? </w:t>
                            </w:r>
                          </w:p>
                          <w:p w:rsidR="004667C5" w:rsidRPr="00600893" w:rsidRDefault="004667C5"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65 TECH</w:t>
                      </w:r>
                    </w:p>
                    <w:p w:rsidR="004667C5" w:rsidRPr="001663FA" w:rsidRDefault="004667C5" w:rsidP="004667FB">
                      <w:pPr>
                        <w:jc w:val="center"/>
                        <w:rPr>
                          <w:sz w:val="36"/>
                          <w:szCs w:val="36"/>
                          <w:lang w:val="da-DK"/>
                        </w:rPr>
                      </w:pPr>
                      <w:r w:rsidRPr="001663FA">
                        <w:rPr>
                          <w:sz w:val="36"/>
                          <w:szCs w:val="36"/>
                          <w:lang w:val="da-DK"/>
                        </w:rPr>
                        <w:t xml:space="preserve">Hvad bruges options til? </w:t>
                      </w:r>
                    </w:p>
                    <w:p w:rsidR="004667C5" w:rsidRPr="00600893" w:rsidRDefault="004667C5"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4667C5" w:rsidRPr="00812591" w:rsidRDefault="004667C5"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4667C5" w:rsidRPr="00812591" w:rsidRDefault="004667C5"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4667C5" w:rsidRPr="00812591" w:rsidRDefault="004667C5"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4667C5" w:rsidRPr="00812591" w:rsidRDefault="004667C5"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4667C5" w:rsidRPr="00812591" w:rsidRDefault="004667C5"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4667C5" w:rsidRPr="00812591" w:rsidRDefault="004667C5"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4667C5" w:rsidRPr="003603D5" w:rsidRDefault="004667C5"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4667C5" w:rsidRPr="003603D5" w:rsidRDefault="004667C5"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4667C5" w:rsidRDefault="004667C5"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4667C5" w:rsidRDefault="004667C5"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4667C5" w:rsidRPr="003F5B80" w:rsidRDefault="004667C5"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4667C5" w:rsidRPr="003F5B80" w:rsidRDefault="004667C5"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73AD3" w:rsidRDefault="004667C5"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4667C5" w:rsidRPr="00C73AD3" w:rsidRDefault="004667C5"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4667C5" w:rsidRPr="00C73AD3" w:rsidRDefault="004667C5"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4667C5" w:rsidRPr="00C73AD3" w:rsidRDefault="004667C5"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411F1" w:rsidRDefault="004667C5"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4667C5" w:rsidRPr="008411F1" w:rsidRDefault="004667C5"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4667C5" w:rsidRPr="008411F1" w:rsidRDefault="004667C5"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4667C5" w:rsidRPr="008411F1" w:rsidRDefault="004667C5"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4667C5" w:rsidRDefault="004667C5" w:rsidP="00812591">
                            <w:pPr>
                              <w:spacing w:after="0"/>
                              <w:jc w:val="center"/>
                              <w:rPr>
                                <w:sz w:val="28"/>
                                <w:szCs w:val="36"/>
                                <w:lang w:val="da-DK"/>
                              </w:rPr>
                            </w:pPr>
                            <w:r>
                              <w:rPr>
                                <w:sz w:val="28"/>
                                <w:szCs w:val="36"/>
                                <w:lang w:val="da-DK"/>
                              </w:rPr>
                              <w:t>Transmission Control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4667C5" w:rsidRDefault="004667C5" w:rsidP="00812591">
                      <w:pPr>
                        <w:spacing w:after="0"/>
                        <w:jc w:val="center"/>
                        <w:rPr>
                          <w:sz w:val="28"/>
                          <w:szCs w:val="36"/>
                          <w:lang w:val="da-DK"/>
                        </w:rPr>
                      </w:pPr>
                      <w:r>
                        <w:rPr>
                          <w:sz w:val="28"/>
                          <w:szCs w:val="36"/>
                          <w:lang w:val="da-DK"/>
                        </w:rPr>
                        <w:t>Transmission Control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46D74" w:rsidRDefault="004667C5"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4667C5" w:rsidRPr="00746D74" w:rsidRDefault="004667C5" w:rsidP="00812591">
                            <w:pPr>
                              <w:spacing w:after="0"/>
                              <w:jc w:val="center"/>
                              <w:rPr>
                                <w:sz w:val="20"/>
                                <w:szCs w:val="36"/>
                                <w:lang w:val="da-DK"/>
                              </w:rPr>
                            </w:pPr>
                            <w:r w:rsidRPr="00746D74">
                              <w:rPr>
                                <w:sz w:val="20"/>
                                <w:szCs w:val="36"/>
                                <w:lang w:val="da-DK"/>
                              </w:rPr>
                              <w:t>Ny og forbedret version af SSL – forskel er lukkede sikkerhedshuller.</w:t>
                            </w:r>
                          </w:p>
                          <w:p w:rsidR="004667C5" w:rsidRPr="00746D74" w:rsidRDefault="004667C5"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4667C5" w:rsidRPr="00746D74" w:rsidRDefault="004667C5"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4667C5" w:rsidRPr="00746D74" w:rsidRDefault="004667C5" w:rsidP="00812591">
                      <w:pPr>
                        <w:spacing w:after="0"/>
                        <w:jc w:val="center"/>
                        <w:rPr>
                          <w:sz w:val="20"/>
                          <w:szCs w:val="36"/>
                          <w:lang w:val="da-DK"/>
                        </w:rPr>
                      </w:pPr>
                      <w:r w:rsidRPr="00746D74">
                        <w:rPr>
                          <w:sz w:val="20"/>
                          <w:szCs w:val="36"/>
                          <w:lang w:val="da-DK"/>
                        </w:rPr>
                        <w:t>Ny og forbedret version af SSL – forskel er lukkede sikkerhedshuller.</w:t>
                      </w:r>
                    </w:p>
                    <w:p w:rsidR="004667C5" w:rsidRPr="00746D74" w:rsidRDefault="004667C5"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4667C5" w:rsidRPr="00C73AD3" w:rsidRDefault="004667C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4667C5" w:rsidRPr="00C73AD3" w:rsidRDefault="004667C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1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1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75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75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76 SWD</w:t>
                            </w:r>
                          </w:p>
                          <w:p w:rsidR="004667C5" w:rsidRPr="001663FA" w:rsidRDefault="004667C5"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76 SWD</w:t>
                      </w:r>
                    </w:p>
                    <w:p w:rsidR="004667C5" w:rsidRPr="001663FA" w:rsidRDefault="004667C5"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73 SWD</w:t>
                            </w:r>
                          </w:p>
                          <w:p w:rsidR="004667C5" w:rsidRPr="00B765D0" w:rsidRDefault="004667C5"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73 SWD</w:t>
                      </w:r>
                    </w:p>
                    <w:p w:rsidR="004667C5" w:rsidRPr="00B765D0" w:rsidRDefault="004667C5"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0 SWD</w:t>
                            </w:r>
                          </w:p>
                          <w:p w:rsidR="004667C5" w:rsidRPr="00B765D0" w:rsidRDefault="004667C5"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0 SWD</w:t>
                      </w:r>
                    </w:p>
                    <w:p w:rsidR="004667C5" w:rsidRPr="00B765D0" w:rsidRDefault="004667C5"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7 SWD</w:t>
                            </w:r>
                          </w:p>
                          <w:p w:rsidR="004667C5" w:rsidRPr="00B765D0" w:rsidRDefault="004667C5"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7 SWD</w:t>
                      </w:r>
                    </w:p>
                    <w:p w:rsidR="004667C5" w:rsidRPr="00B765D0" w:rsidRDefault="004667C5"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4 SWD</w:t>
                            </w:r>
                          </w:p>
                          <w:p w:rsidR="004667C5" w:rsidRPr="00B765D0" w:rsidRDefault="004667C5"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4 SWD</w:t>
                      </w:r>
                    </w:p>
                    <w:p w:rsidR="004667C5" w:rsidRPr="00B765D0" w:rsidRDefault="004667C5"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9</w:t>
                            </w:r>
                          </w:p>
                          <w:p w:rsidR="004667C5" w:rsidRPr="006E17CF" w:rsidRDefault="004667C5"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9</w:t>
                      </w:r>
                    </w:p>
                    <w:p w:rsidR="004667C5" w:rsidRPr="006E17CF" w:rsidRDefault="004667C5"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5</w:t>
                            </w:r>
                          </w:p>
                          <w:p w:rsidR="004667C5" w:rsidRPr="00837683" w:rsidRDefault="004667C5"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5</w:t>
                      </w:r>
                    </w:p>
                    <w:p w:rsidR="004667C5" w:rsidRPr="00837683" w:rsidRDefault="004667C5"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8</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8</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81</w:t>
                            </w:r>
                          </w:p>
                          <w:p w:rsidR="004667C5" w:rsidRPr="00837683" w:rsidRDefault="004667C5"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81</w:t>
                      </w:r>
                    </w:p>
                    <w:p w:rsidR="004667C5" w:rsidRPr="00837683" w:rsidRDefault="004667C5"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3</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3</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6</w:t>
                            </w:r>
                          </w:p>
                          <w:p w:rsidR="004667C5" w:rsidRPr="00837683" w:rsidRDefault="004667C5"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6</w:t>
                      </w:r>
                    </w:p>
                    <w:p w:rsidR="004667C5" w:rsidRPr="00837683" w:rsidRDefault="004667C5"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7</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7</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DF32F0">
                            <w:pPr>
                              <w:spacing w:after="0"/>
                              <w:jc w:val="center"/>
                              <w:rPr>
                                <w:sz w:val="20"/>
                                <w:szCs w:val="20"/>
                                <w:lang w:val="da-DK"/>
                              </w:rPr>
                            </w:pPr>
                            <w:r>
                              <w:rPr>
                                <w:rFonts w:ascii="Arial Black" w:hAnsi="Arial Black"/>
                                <w:sz w:val="48"/>
                                <w:szCs w:val="48"/>
                                <w:lang w:val="da-DK"/>
                              </w:rPr>
                              <w:t>B80</w:t>
                            </w:r>
                            <w:r>
                              <w:rPr>
                                <w:lang w:val="da-DK"/>
                              </w:rPr>
                              <w:br/>
                            </w:r>
                          </w:p>
                          <w:p w:rsidR="004667C5" w:rsidRPr="00812591" w:rsidRDefault="004667C5"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4667C5" w:rsidRPr="005574B8" w:rsidRDefault="004667C5" w:rsidP="00DF32F0">
                      <w:pPr>
                        <w:spacing w:after="0"/>
                        <w:jc w:val="center"/>
                        <w:rPr>
                          <w:sz w:val="20"/>
                          <w:szCs w:val="20"/>
                          <w:lang w:val="da-DK"/>
                        </w:rPr>
                      </w:pPr>
                      <w:r>
                        <w:rPr>
                          <w:rFonts w:ascii="Arial Black" w:hAnsi="Arial Black"/>
                          <w:sz w:val="48"/>
                          <w:szCs w:val="48"/>
                          <w:lang w:val="da-DK"/>
                        </w:rPr>
                        <w:t>B80</w:t>
                      </w:r>
                      <w:r>
                        <w:rPr>
                          <w:lang w:val="da-DK"/>
                        </w:rPr>
                        <w:br/>
                      </w:r>
                    </w:p>
                    <w:p w:rsidR="004667C5" w:rsidRPr="00812591" w:rsidRDefault="004667C5"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4</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4</w:t>
                      </w:r>
                    </w:p>
                    <w:p w:rsidR="004667C5" w:rsidRPr="00837683" w:rsidRDefault="004667C5"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lambda ekspression.</w:t>
                            </w:r>
                          </w:p>
                          <w:p w:rsidR="004667C5" w:rsidRDefault="004667C5" w:rsidP="004667FB">
                            <w:pPr>
                              <w:jc w:val="center"/>
                              <w:rPr>
                                <w:sz w:val="36"/>
                                <w:szCs w:val="36"/>
                                <w:lang w:val="da-DK"/>
                              </w:rPr>
                            </w:pPr>
                            <w:r>
                              <w:rPr>
                                <w:sz w:val="36"/>
                                <w:szCs w:val="36"/>
                                <w:lang w:val="da-DK"/>
                              </w:rPr>
                              <w:t>Opskriv.</w:t>
                            </w:r>
                          </w:p>
                          <w:p w:rsidR="004667C5" w:rsidRPr="007035C2" w:rsidRDefault="004667C5" w:rsidP="004667FB">
                            <w:pPr>
                              <w:jc w:val="center"/>
                              <w:rPr>
                                <w:sz w:val="36"/>
                                <w:szCs w:val="36"/>
                                <w:lang w:val="da-DK"/>
                              </w:rPr>
                            </w:pPr>
                            <w:r>
                              <w:rPr>
                                <w:sz w:val="36"/>
                                <w:szCs w:val="36"/>
                                <w:lang w:val="da-DK"/>
                              </w:rP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lambda ekspression.</w:t>
                      </w:r>
                    </w:p>
                    <w:p w:rsidR="004667C5" w:rsidRDefault="004667C5" w:rsidP="004667FB">
                      <w:pPr>
                        <w:jc w:val="center"/>
                        <w:rPr>
                          <w:sz w:val="36"/>
                          <w:szCs w:val="36"/>
                          <w:lang w:val="da-DK"/>
                        </w:rPr>
                      </w:pPr>
                      <w:r>
                        <w:rPr>
                          <w:sz w:val="36"/>
                          <w:szCs w:val="36"/>
                          <w:lang w:val="da-DK"/>
                        </w:rPr>
                        <w:t>Opskriv.</w:t>
                      </w:r>
                    </w:p>
                    <w:p w:rsidR="004667C5" w:rsidRPr="007035C2" w:rsidRDefault="004667C5" w:rsidP="004667FB">
                      <w:pPr>
                        <w:jc w:val="center"/>
                        <w:rPr>
                          <w:sz w:val="36"/>
                          <w:szCs w:val="36"/>
                          <w:lang w:val="da-DK"/>
                        </w:rPr>
                      </w:pPr>
                      <w:r>
                        <w:rPr>
                          <w:sz w:val="36"/>
                          <w:szCs w:val="36"/>
                          <w:lang w:val="da-DK"/>
                        </w:rPr>
                        <w:t>(Thread)</w:t>
                      </w: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4667C5" w:rsidRPr="007C588B"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4667C5" w:rsidRPr="007C588B"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4 SWC</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4667C5" w:rsidRPr="001663FA" w:rsidRDefault="004667C5"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4 SWC</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4667C5" w:rsidRPr="001663FA" w:rsidRDefault="004667C5"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85 SWC</w:t>
                            </w:r>
                          </w:p>
                          <w:p w:rsidR="004667C5" w:rsidRDefault="004667C5" w:rsidP="004667FB">
                            <w:pPr>
                              <w:jc w:val="center"/>
                              <w:rPr>
                                <w:sz w:val="36"/>
                                <w:szCs w:val="36"/>
                              </w:rPr>
                            </w:pPr>
                            <w:proofErr w:type="spellStart"/>
                            <w:r>
                              <w:rPr>
                                <w:sz w:val="36"/>
                                <w:szCs w:val="36"/>
                              </w:rPr>
                              <w:t>Forklar</w:t>
                            </w:r>
                            <w:proofErr w:type="spellEnd"/>
                            <w:r>
                              <w:rPr>
                                <w:sz w:val="36"/>
                                <w:szCs w:val="36"/>
                              </w:rPr>
                              <w:t xml:space="preserve"> Composite.</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85 SWC</w:t>
                      </w:r>
                    </w:p>
                    <w:p w:rsidR="004667C5" w:rsidRDefault="004667C5" w:rsidP="004667FB">
                      <w:pPr>
                        <w:jc w:val="center"/>
                        <w:rPr>
                          <w:sz w:val="36"/>
                          <w:szCs w:val="36"/>
                        </w:rPr>
                      </w:pPr>
                      <w:proofErr w:type="spellStart"/>
                      <w:r>
                        <w:rPr>
                          <w:sz w:val="36"/>
                          <w:szCs w:val="36"/>
                        </w:rPr>
                        <w:t>Forklar</w:t>
                      </w:r>
                      <w:proofErr w:type="spellEnd"/>
                      <w:r>
                        <w:rPr>
                          <w:sz w:val="36"/>
                          <w:szCs w:val="36"/>
                        </w:rPr>
                        <w:t xml:space="preserve"> Composite.</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82 SWC</w:t>
                            </w:r>
                          </w:p>
                          <w:p w:rsidR="004667C5" w:rsidRDefault="004667C5" w:rsidP="004667FB">
                            <w:pPr>
                              <w:jc w:val="center"/>
                              <w:rPr>
                                <w:sz w:val="36"/>
                                <w:lang w:val="da-DK"/>
                              </w:rPr>
                            </w:pPr>
                            <w:r>
                              <w:rPr>
                                <w:sz w:val="36"/>
                                <w:lang w:val="da-DK"/>
                              </w:rPr>
                              <w:t>Forklar Singleton.</w:t>
                            </w:r>
                          </w:p>
                          <w:p w:rsidR="004667C5" w:rsidRPr="007C588B"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82 SWC</w:t>
                      </w:r>
                    </w:p>
                    <w:p w:rsidR="004667C5" w:rsidRDefault="004667C5" w:rsidP="004667FB">
                      <w:pPr>
                        <w:jc w:val="center"/>
                        <w:rPr>
                          <w:sz w:val="36"/>
                          <w:lang w:val="da-DK"/>
                        </w:rPr>
                      </w:pPr>
                      <w:r>
                        <w:rPr>
                          <w:sz w:val="36"/>
                          <w:lang w:val="da-DK"/>
                        </w:rPr>
                        <w:t>Forklar Singleton.</w:t>
                      </w:r>
                    </w:p>
                    <w:p w:rsidR="004667C5" w:rsidRPr="007C588B"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en-US"/>
                              </w:rPr>
                            </w:pPr>
                            <w:r w:rsidRPr="007C588B">
                              <w:rPr>
                                <w:rFonts w:ascii="Arial Black" w:hAnsi="Arial Black"/>
                                <w:sz w:val="48"/>
                                <w:szCs w:val="48"/>
                                <w:lang w:val="en-US"/>
                              </w:rPr>
                              <w:t>A89 SWC</w:t>
                            </w:r>
                          </w:p>
                          <w:p w:rsidR="004667C5" w:rsidRPr="007C588B" w:rsidRDefault="004667C5"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4667C5" w:rsidRPr="007C588B" w:rsidRDefault="004667C5" w:rsidP="004667FB">
                      <w:pPr>
                        <w:spacing w:after="0"/>
                        <w:jc w:val="center"/>
                        <w:rPr>
                          <w:sz w:val="36"/>
                          <w:szCs w:val="36"/>
                          <w:lang w:val="en-US"/>
                        </w:rPr>
                      </w:pPr>
                      <w:r w:rsidRPr="007C588B">
                        <w:rPr>
                          <w:rFonts w:ascii="Arial Black" w:hAnsi="Arial Black"/>
                          <w:sz w:val="48"/>
                          <w:szCs w:val="48"/>
                          <w:lang w:val="en-US"/>
                        </w:rPr>
                        <w:t>A89 SWC</w:t>
                      </w:r>
                    </w:p>
                    <w:p w:rsidR="004667C5" w:rsidRPr="007C588B" w:rsidRDefault="004667C5"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6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6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3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3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8</w:t>
                            </w:r>
                          </w:p>
                          <w:p w:rsidR="004667C5" w:rsidRPr="00837683" w:rsidRDefault="004667C5"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8</w:t>
                      </w:r>
                    </w:p>
                    <w:p w:rsidR="004667C5" w:rsidRPr="00837683" w:rsidRDefault="004667C5"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4</w:t>
                            </w:r>
                          </w:p>
                          <w:p w:rsidR="004667C5" w:rsidRPr="00837683" w:rsidRDefault="004667C5"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4</w:t>
                      </w:r>
                    </w:p>
                    <w:p w:rsidR="004667C5" w:rsidRPr="00837683" w:rsidRDefault="004667C5"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7</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7</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4667FB">
                            <w:pPr>
                              <w:spacing w:after="0"/>
                              <w:rPr>
                                <w:rFonts w:ascii="Arial Black" w:hAnsi="Arial Black"/>
                                <w:sz w:val="48"/>
                                <w:szCs w:val="48"/>
                              </w:rPr>
                            </w:pPr>
                            <w:r w:rsidRPr="005574B8">
                              <w:rPr>
                                <w:rFonts w:ascii="Arial Black" w:hAnsi="Arial Black"/>
                                <w:sz w:val="48"/>
                                <w:szCs w:val="48"/>
                              </w:rPr>
                              <w:t>B90</w:t>
                            </w:r>
                          </w:p>
                          <w:p w:rsidR="004667C5" w:rsidRPr="005574B8" w:rsidRDefault="004667C5"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4667C5" w:rsidRDefault="004667C5"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4667C5" w:rsidRPr="005574B8" w:rsidRDefault="004667C5" w:rsidP="005574B8">
                            <w:pPr>
                              <w:pStyle w:val="FormateretHTML"/>
                              <w:shd w:val="clear" w:color="auto" w:fill="2B2B2B"/>
                              <w:rPr>
                                <w:color w:val="A9B7C6"/>
                              </w:rPr>
                            </w:pPr>
                            <w:r>
                              <w:rPr>
                                <w:color w:val="A9B7C6"/>
                              </w:rPr>
                              <w:t>});</w:t>
                            </w:r>
                          </w:p>
                          <w:p w:rsidR="004667C5" w:rsidRDefault="004667C5"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4667C5" w:rsidRDefault="004667C5" w:rsidP="005574B8">
                            <w:pPr>
                              <w:pStyle w:val="FormateretHTML"/>
                              <w:shd w:val="clear" w:color="auto" w:fill="2B2B2B"/>
                              <w:rPr>
                                <w:color w:val="A9B7C6"/>
                              </w:rPr>
                            </w:pPr>
                          </w:p>
                          <w:p w:rsidR="004667C5" w:rsidRPr="005574B8" w:rsidRDefault="004667C5" w:rsidP="00466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4667C5" w:rsidRPr="005574B8" w:rsidRDefault="004667C5" w:rsidP="004667FB">
                      <w:pPr>
                        <w:spacing w:after="0"/>
                        <w:rPr>
                          <w:rFonts w:ascii="Arial Black" w:hAnsi="Arial Black"/>
                          <w:sz w:val="48"/>
                          <w:szCs w:val="48"/>
                        </w:rPr>
                      </w:pPr>
                      <w:r w:rsidRPr="005574B8">
                        <w:rPr>
                          <w:rFonts w:ascii="Arial Black" w:hAnsi="Arial Black"/>
                          <w:sz w:val="48"/>
                          <w:szCs w:val="48"/>
                        </w:rPr>
                        <w:t>B90</w:t>
                      </w:r>
                    </w:p>
                    <w:p w:rsidR="004667C5" w:rsidRPr="005574B8" w:rsidRDefault="004667C5"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4667C5" w:rsidRDefault="004667C5"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4667C5" w:rsidRPr="005574B8" w:rsidRDefault="004667C5" w:rsidP="005574B8">
                      <w:pPr>
                        <w:pStyle w:val="FormateretHTML"/>
                        <w:shd w:val="clear" w:color="auto" w:fill="2B2B2B"/>
                        <w:rPr>
                          <w:color w:val="A9B7C6"/>
                        </w:rPr>
                      </w:pPr>
                      <w:r>
                        <w:rPr>
                          <w:color w:val="A9B7C6"/>
                        </w:rPr>
                        <w:t>});</w:t>
                      </w:r>
                    </w:p>
                    <w:p w:rsidR="004667C5" w:rsidRDefault="004667C5"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4667C5" w:rsidRDefault="004667C5" w:rsidP="005574B8">
                      <w:pPr>
                        <w:pStyle w:val="FormateretHTML"/>
                        <w:shd w:val="clear" w:color="auto" w:fill="2B2B2B"/>
                        <w:rPr>
                          <w:color w:val="A9B7C6"/>
                        </w:rPr>
                      </w:pPr>
                    </w:p>
                    <w:p w:rsidR="004667C5" w:rsidRPr="005574B8" w:rsidRDefault="004667C5" w:rsidP="004667FB"/>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2</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2</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5</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5</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6</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6</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4667FB">
                            <w:pPr>
                              <w:spacing w:after="0"/>
                              <w:rPr>
                                <w:sz w:val="20"/>
                                <w:szCs w:val="20"/>
                                <w:lang w:val="en-US"/>
                              </w:rPr>
                            </w:pPr>
                            <w:r>
                              <w:rPr>
                                <w:rFonts w:ascii="Arial Black" w:hAnsi="Arial Black"/>
                                <w:sz w:val="48"/>
                                <w:szCs w:val="48"/>
                                <w:lang w:val="da-DK"/>
                              </w:rPr>
                              <w:t>B89</w:t>
                            </w:r>
                            <w:r>
                              <w:rPr>
                                <w:lang w:val="da-DK"/>
                              </w:rPr>
                              <w:br/>
                            </w:r>
                          </w:p>
                          <w:p w:rsidR="004667C5" w:rsidRPr="000A0901" w:rsidRDefault="004667C5"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4667C5" w:rsidRPr="000A0901" w:rsidRDefault="004667C5" w:rsidP="004667FB">
                      <w:pPr>
                        <w:spacing w:after="0"/>
                        <w:rPr>
                          <w:sz w:val="20"/>
                          <w:szCs w:val="20"/>
                          <w:lang w:val="en-US"/>
                        </w:rPr>
                      </w:pPr>
                      <w:r>
                        <w:rPr>
                          <w:rFonts w:ascii="Arial Black" w:hAnsi="Arial Black"/>
                          <w:sz w:val="48"/>
                          <w:szCs w:val="48"/>
                          <w:lang w:val="da-DK"/>
                        </w:rPr>
                        <w:t>B89</w:t>
                      </w:r>
                      <w:r>
                        <w:rPr>
                          <w:lang w:val="da-DK"/>
                        </w:rPr>
                        <w:br/>
                      </w:r>
                    </w:p>
                    <w:p w:rsidR="004667C5" w:rsidRPr="000A0901" w:rsidRDefault="004667C5"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3</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3</w:t>
                      </w:r>
                    </w:p>
                    <w:p w:rsidR="004667C5" w:rsidRPr="00837683" w:rsidRDefault="004667C5"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99 TECH</w:t>
                            </w:r>
                          </w:p>
                          <w:p w:rsidR="004667C5" w:rsidRPr="007035C2" w:rsidRDefault="004667C5"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99 TECH</w:t>
                      </w:r>
                    </w:p>
                    <w:p w:rsidR="004667C5" w:rsidRPr="007035C2" w:rsidRDefault="004667C5"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36E6C" w:rsidRDefault="004667C5" w:rsidP="004667FB">
                            <w:pPr>
                              <w:spacing w:after="0"/>
                              <w:jc w:val="center"/>
                              <w:rPr>
                                <w:sz w:val="36"/>
                                <w:szCs w:val="36"/>
                                <w:lang w:val="da-DK"/>
                              </w:rPr>
                            </w:pPr>
                            <w:r w:rsidRPr="00C36E6C">
                              <w:rPr>
                                <w:rFonts w:ascii="Arial Black" w:hAnsi="Arial Black"/>
                                <w:sz w:val="48"/>
                                <w:szCs w:val="48"/>
                                <w:lang w:val="da-DK"/>
                              </w:rPr>
                              <w:t>A96 TECH</w:t>
                            </w:r>
                          </w:p>
                          <w:p w:rsidR="004667C5" w:rsidRPr="00C36E6C" w:rsidRDefault="004667C5"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4667C5" w:rsidRPr="00C36E6C" w:rsidRDefault="004667C5" w:rsidP="004667FB">
                      <w:pPr>
                        <w:spacing w:after="0"/>
                        <w:jc w:val="center"/>
                        <w:rPr>
                          <w:sz w:val="36"/>
                          <w:szCs w:val="36"/>
                          <w:lang w:val="da-DK"/>
                        </w:rPr>
                      </w:pPr>
                      <w:r w:rsidRPr="00C36E6C">
                        <w:rPr>
                          <w:rFonts w:ascii="Arial Black" w:hAnsi="Arial Black"/>
                          <w:sz w:val="48"/>
                          <w:szCs w:val="48"/>
                          <w:lang w:val="da-DK"/>
                        </w:rPr>
                        <w:t>A96 TECH</w:t>
                      </w:r>
                    </w:p>
                    <w:p w:rsidR="004667C5" w:rsidRPr="00C36E6C" w:rsidRDefault="004667C5"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E4396B" w:rsidRDefault="004667C5" w:rsidP="004667FB">
                            <w:pPr>
                              <w:spacing w:after="0"/>
                              <w:jc w:val="center"/>
                              <w:rPr>
                                <w:sz w:val="36"/>
                                <w:szCs w:val="36"/>
                                <w:lang w:val="en-US"/>
                              </w:rPr>
                            </w:pPr>
                            <w:r w:rsidRPr="00E4396B">
                              <w:rPr>
                                <w:rFonts w:ascii="Arial Black" w:hAnsi="Arial Black"/>
                                <w:sz w:val="48"/>
                                <w:szCs w:val="48"/>
                                <w:lang w:val="en-US"/>
                              </w:rPr>
                              <w:t>A93 TECH</w:t>
                            </w:r>
                          </w:p>
                          <w:p w:rsidR="004667C5" w:rsidRPr="00E4396B" w:rsidRDefault="004667C5"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4667C5" w:rsidRPr="00E4396B" w:rsidRDefault="004667C5" w:rsidP="004667FB">
                      <w:pPr>
                        <w:spacing w:after="0"/>
                        <w:jc w:val="center"/>
                        <w:rPr>
                          <w:sz w:val="36"/>
                          <w:szCs w:val="36"/>
                          <w:lang w:val="en-US"/>
                        </w:rPr>
                      </w:pPr>
                      <w:r w:rsidRPr="00E4396B">
                        <w:rPr>
                          <w:rFonts w:ascii="Arial Black" w:hAnsi="Arial Black"/>
                          <w:sz w:val="48"/>
                          <w:szCs w:val="48"/>
                          <w:lang w:val="en-US"/>
                        </w:rPr>
                        <w:t>A93 TECH</w:t>
                      </w:r>
                    </w:p>
                    <w:p w:rsidR="004667C5" w:rsidRPr="00E4396B" w:rsidRDefault="004667C5"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97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97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4667FB">
                            <w:pPr>
                              <w:spacing w:after="0"/>
                              <w:jc w:val="center"/>
                              <w:rPr>
                                <w:sz w:val="36"/>
                                <w:szCs w:val="36"/>
                                <w:lang w:val="da-DK"/>
                              </w:rPr>
                            </w:pPr>
                            <w:r w:rsidRPr="00DD30CC">
                              <w:rPr>
                                <w:rFonts w:ascii="Arial Black" w:hAnsi="Arial Black"/>
                                <w:sz w:val="48"/>
                                <w:szCs w:val="48"/>
                                <w:lang w:val="da-DK"/>
                              </w:rPr>
                              <w:t>A94 TECH</w:t>
                            </w:r>
                          </w:p>
                          <w:p w:rsidR="004667C5" w:rsidRPr="00C36E6C" w:rsidRDefault="004667C5"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4667C5" w:rsidRPr="00DD30CC" w:rsidRDefault="004667C5" w:rsidP="004667FB">
                      <w:pPr>
                        <w:spacing w:after="0"/>
                        <w:jc w:val="center"/>
                        <w:rPr>
                          <w:sz w:val="36"/>
                          <w:szCs w:val="36"/>
                          <w:lang w:val="da-DK"/>
                        </w:rPr>
                      </w:pPr>
                      <w:r w:rsidRPr="00DD30CC">
                        <w:rPr>
                          <w:rFonts w:ascii="Arial Black" w:hAnsi="Arial Black"/>
                          <w:sz w:val="48"/>
                          <w:szCs w:val="48"/>
                          <w:lang w:val="da-DK"/>
                        </w:rPr>
                        <w:t>A94 TECH</w:t>
                      </w:r>
                    </w:p>
                    <w:p w:rsidR="004667C5" w:rsidRPr="00C36E6C" w:rsidRDefault="004667C5"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91 TECH</w:t>
                            </w:r>
                          </w:p>
                          <w:p w:rsidR="004667C5" w:rsidRPr="00B765D0" w:rsidRDefault="004667C5"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91 TECH</w:t>
                      </w:r>
                    </w:p>
                    <w:p w:rsidR="004667C5" w:rsidRPr="00B765D0" w:rsidRDefault="004667C5"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8 TECH</w:t>
                            </w:r>
                          </w:p>
                          <w:p w:rsidR="004667C5" w:rsidRPr="00B765D0" w:rsidRDefault="004667C5"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8 TECH</w:t>
                      </w:r>
                    </w:p>
                    <w:p w:rsidR="004667C5" w:rsidRPr="00B765D0" w:rsidRDefault="004667C5"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5 TECH</w:t>
                            </w:r>
                          </w:p>
                          <w:p w:rsidR="004667C5" w:rsidRPr="00B765D0" w:rsidRDefault="004667C5"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5 TECH</w:t>
                      </w:r>
                    </w:p>
                    <w:p w:rsidR="004667C5" w:rsidRPr="00B765D0" w:rsidRDefault="004667C5"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2 TECH</w:t>
                            </w:r>
                          </w:p>
                          <w:p w:rsidR="004667C5" w:rsidRPr="00B765D0" w:rsidRDefault="004667C5"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2 TECH</w:t>
                      </w:r>
                    </w:p>
                    <w:p w:rsidR="004667C5" w:rsidRPr="00B765D0" w:rsidRDefault="004667C5"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5574B8">
                            <w:pPr>
                              <w:spacing w:after="0"/>
                              <w:jc w:val="center"/>
                              <w:rPr>
                                <w:rFonts w:ascii="Arial Black" w:hAnsi="Arial Black"/>
                                <w:sz w:val="48"/>
                                <w:szCs w:val="48"/>
                                <w:lang w:val="da-DK"/>
                              </w:rPr>
                            </w:pPr>
                            <w:r>
                              <w:rPr>
                                <w:rFonts w:ascii="Arial Black" w:hAnsi="Arial Black"/>
                                <w:sz w:val="48"/>
                                <w:szCs w:val="48"/>
                                <w:lang w:val="da-DK"/>
                              </w:rPr>
                              <w:t>B91</w:t>
                            </w:r>
                          </w:p>
                          <w:p w:rsidR="004667C5" w:rsidRPr="003F5B80" w:rsidRDefault="004667C5"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4667C5" w:rsidRDefault="004667C5" w:rsidP="005574B8">
                      <w:pPr>
                        <w:spacing w:after="0"/>
                        <w:jc w:val="center"/>
                        <w:rPr>
                          <w:rFonts w:ascii="Arial Black" w:hAnsi="Arial Black"/>
                          <w:sz w:val="48"/>
                          <w:szCs w:val="48"/>
                          <w:lang w:val="da-DK"/>
                        </w:rPr>
                      </w:pPr>
                      <w:r>
                        <w:rPr>
                          <w:rFonts w:ascii="Arial Black" w:hAnsi="Arial Black"/>
                          <w:sz w:val="48"/>
                          <w:szCs w:val="48"/>
                          <w:lang w:val="da-DK"/>
                        </w:rPr>
                        <w:t>B91</w:t>
                      </w:r>
                    </w:p>
                    <w:p w:rsidR="004667C5" w:rsidRPr="003F5B80" w:rsidRDefault="004667C5"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C5" w:rsidRDefault="004667C5" w:rsidP="00195062">
                            <w:pPr>
                              <w:spacing w:after="0"/>
                              <w:jc w:val="center"/>
                              <w:rPr>
                                <w:rFonts w:ascii="Arial Black" w:hAnsi="Arial Black"/>
                                <w:sz w:val="48"/>
                                <w:szCs w:val="48"/>
                              </w:rPr>
                            </w:pPr>
                            <w:r w:rsidRPr="004667C5">
                              <w:rPr>
                                <w:rFonts w:ascii="Arial Black" w:hAnsi="Arial Black"/>
                                <w:sz w:val="48"/>
                                <w:szCs w:val="48"/>
                              </w:rPr>
                              <w:t>B99</w:t>
                            </w:r>
                          </w:p>
                          <w:p w:rsidR="004667C5" w:rsidRPr="00195062" w:rsidRDefault="004667C5"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4667C5" w:rsidRPr="00195062" w:rsidRDefault="004667C5">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4667C5" w:rsidRPr="004667C5" w:rsidRDefault="004667C5" w:rsidP="00195062">
                      <w:pPr>
                        <w:spacing w:after="0"/>
                        <w:jc w:val="center"/>
                        <w:rPr>
                          <w:rFonts w:ascii="Arial Black" w:hAnsi="Arial Black"/>
                          <w:sz w:val="48"/>
                          <w:szCs w:val="48"/>
                        </w:rPr>
                      </w:pPr>
                      <w:r w:rsidRPr="004667C5">
                        <w:rPr>
                          <w:rFonts w:ascii="Arial Black" w:hAnsi="Arial Black"/>
                          <w:sz w:val="48"/>
                          <w:szCs w:val="48"/>
                        </w:rPr>
                        <w:t>B99</w:t>
                      </w:r>
                    </w:p>
                    <w:p w:rsidR="004667C5" w:rsidRPr="00195062" w:rsidRDefault="004667C5"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4667C5" w:rsidRPr="00195062" w:rsidRDefault="004667C5">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61BC6">
                            <w:pPr>
                              <w:spacing w:after="0"/>
                              <w:jc w:val="center"/>
                              <w:rPr>
                                <w:rFonts w:ascii="Arial Black" w:hAnsi="Arial Black"/>
                                <w:sz w:val="48"/>
                                <w:szCs w:val="48"/>
                                <w:lang w:val="da-DK"/>
                              </w:rPr>
                            </w:pPr>
                            <w:r>
                              <w:rPr>
                                <w:rFonts w:ascii="Arial Black" w:hAnsi="Arial Black"/>
                                <w:sz w:val="48"/>
                                <w:szCs w:val="48"/>
                                <w:lang w:val="da-DK"/>
                              </w:rPr>
                              <w:t>B96</w:t>
                            </w:r>
                          </w:p>
                          <w:p w:rsidR="004667C5" w:rsidRPr="00661BC6" w:rsidRDefault="004667C5"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4667C5" w:rsidRDefault="004667C5" w:rsidP="00661BC6">
                      <w:pPr>
                        <w:spacing w:after="0"/>
                        <w:jc w:val="center"/>
                        <w:rPr>
                          <w:rFonts w:ascii="Arial Black" w:hAnsi="Arial Black"/>
                          <w:sz w:val="48"/>
                          <w:szCs w:val="48"/>
                          <w:lang w:val="da-DK"/>
                        </w:rPr>
                      </w:pPr>
                      <w:r>
                        <w:rPr>
                          <w:rFonts w:ascii="Arial Black" w:hAnsi="Arial Black"/>
                          <w:sz w:val="48"/>
                          <w:szCs w:val="48"/>
                          <w:lang w:val="da-DK"/>
                        </w:rPr>
                        <w:t>B96</w:t>
                      </w:r>
                    </w:p>
                    <w:p w:rsidR="004667C5" w:rsidRPr="00661BC6" w:rsidRDefault="004667C5"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3</w:t>
                            </w:r>
                          </w:p>
                          <w:p w:rsidR="004667C5" w:rsidRPr="0080693F" w:rsidRDefault="004667C5"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3</w:t>
                      </w:r>
                    </w:p>
                    <w:p w:rsidR="004667C5" w:rsidRPr="0080693F" w:rsidRDefault="004667C5"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61BC6" w:rsidRDefault="004667C5" w:rsidP="00661BC6">
                            <w:pPr>
                              <w:spacing w:after="0"/>
                              <w:jc w:val="center"/>
                              <w:rPr>
                                <w:rFonts w:ascii="Arial Black" w:hAnsi="Arial Black"/>
                                <w:sz w:val="48"/>
                                <w:szCs w:val="48"/>
                              </w:rPr>
                            </w:pPr>
                            <w:r w:rsidRPr="00661BC6">
                              <w:rPr>
                                <w:rFonts w:ascii="Arial Black" w:hAnsi="Arial Black"/>
                                <w:sz w:val="48"/>
                                <w:szCs w:val="48"/>
                              </w:rPr>
                              <w:t>B97</w:t>
                            </w:r>
                          </w:p>
                          <w:p w:rsidR="004667C5" w:rsidRPr="00661BC6" w:rsidRDefault="004667C5"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4667C5" w:rsidRPr="00661BC6" w:rsidRDefault="004667C5" w:rsidP="00661BC6">
                      <w:pPr>
                        <w:spacing w:after="0"/>
                        <w:jc w:val="center"/>
                        <w:rPr>
                          <w:rFonts w:ascii="Arial Black" w:hAnsi="Arial Black"/>
                          <w:sz w:val="48"/>
                          <w:szCs w:val="48"/>
                        </w:rPr>
                      </w:pPr>
                      <w:r w:rsidRPr="00661BC6">
                        <w:rPr>
                          <w:rFonts w:ascii="Arial Black" w:hAnsi="Arial Black"/>
                          <w:sz w:val="48"/>
                          <w:szCs w:val="48"/>
                        </w:rPr>
                        <w:t>B97</w:t>
                      </w:r>
                    </w:p>
                    <w:p w:rsidR="004667C5" w:rsidRPr="00661BC6" w:rsidRDefault="004667C5"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4</w:t>
                            </w:r>
                          </w:p>
                          <w:p w:rsidR="004667C5" w:rsidRPr="0080693F" w:rsidRDefault="004667C5"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4</w:t>
                      </w:r>
                    </w:p>
                    <w:p w:rsidR="004667C5" w:rsidRPr="0080693F" w:rsidRDefault="004667C5"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5</w:t>
                            </w:r>
                          </w:p>
                          <w:p w:rsidR="004667C5" w:rsidRPr="00661BC6" w:rsidRDefault="004667C5"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5</w:t>
                      </w:r>
                    </w:p>
                    <w:p w:rsidR="004667C5" w:rsidRPr="00661BC6" w:rsidRDefault="004667C5"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95062" w:rsidRDefault="004667C5"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4667C5" w:rsidRPr="00195062" w:rsidRDefault="004667C5"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4667C5" w:rsidRPr="00195062" w:rsidRDefault="004667C5"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4667C5" w:rsidRPr="00195062" w:rsidRDefault="004667C5"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4667C5" w:rsidRPr="00195062" w:rsidRDefault="004667C5"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4667C5" w:rsidRPr="00195062" w:rsidRDefault="004667C5"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07344" w:rsidRDefault="004667C5" w:rsidP="00661BC6">
                            <w:pPr>
                              <w:spacing w:after="0"/>
                              <w:jc w:val="center"/>
                              <w:rPr>
                                <w:rFonts w:ascii="Arial Black" w:hAnsi="Arial Black"/>
                                <w:sz w:val="48"/>
                                <w:szCs w:val="48"/>
                              </w:rPr>
                            </w:pPr>
                            <w:r w:rsidRPr="00507344">
                              <w:rPr>
                                <w:rFonts w:ascii="Arial Black" w:hAnsi="Arial Black"/>
                                <w:sz w:val="48"/>
                                <w:szCs w:val="48"/>
                              </w:rPr>
                              <w:t>B98</w:t>
                            </w:r>
                          </w:p>
                          <w:p w:rsidR="004667C5" w:rsidRPr="00C02DFC" w:rsidRDefault="004667C5"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4667C5" w:rsidRPr="00507344" w:rsidRDefault="004667C5" w:rsidP="00661BC6">
                      <w:pPr>
                        <w:spacing w:after="0"/>
                        <w:jc w:val="center"/>
                        <w:rPr>
                          <w:rFonts w:ascii="Arial Black" w:hAnsi="Arial Black"/>
                          <w:sz w:val="48"/>
                          <w:szCs w:val="48"/>
                        </w:rPr>
                      </w:pPr>
                      <w:r w:rsidRPr="00507344">
                        <w:rPr>
                          <w:rFonts w:ascii="Arial Black" w:hAnsi="Arial Black"/>
                          <w:sz w:val="48"/>
                          <w:szCs w:val="48"/>
                        </w:rPr>
                        <w:t>B98</w:t>
                      </w:r>
                    </w:p>
                    <w:p w:rsidR="004667C5" w:rsidRPr="00C02DFC" w:rsidRDefault="004667C5"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600893">
                            <w:pPr>
                              <w:spacing w:after="0"/>
                              <w:jc w:val="center"/>
                              <w:rPr>
                                <w:sz w:val="36"/>
                                <w:szCs w:val="36"/>
                                <w:lang w:val="en-US"/>
                              </w:rPr>
                            </w:pPr>
                            <w:r w:rsidRPr="00974D5D">
                              <w:rPr>
                                <w:rFonts w:ascii="Arial Black" w:hAnsi="Arial Black"/>
                                <w:sz w:val="48"/>
                                <w:szCs w:val="48"/>
                                <w:lang w:val="en-US"/>
                              </w:rPr>
                              <w:t>A108 SWD</w:t>
                            </w:r>
                          </w:p>
                          <w:p w:rsidR="004667C5" w:rsidRPr="00974D5D" w:rsidRDefault="004667C5"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4667C5" w:rsidRPr="00974D5D" w:rsidRDefault="004667C5"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4667C5" w:rsidRPr="00974D5D" w:rsidRDefault="004667C5" w:rsidP="00600893">
                      <w:pPr>
                        <w:spacing w:after="0"/>
                        <w:jc w:val="center"/>
                        <w:rPr>
                          <w:sz w:val="36"/>
                          <w:szCs w:val="36"/>
                          <w:lang w:val="en-US"/>
                        </w:rPr>
                      </w:pPr>
                      <w:r w:rsidRPr="00974D5D">
                        <w:rPr>
                          <w:rFonts w:ascii="Arial Black" w:hAnsi="Arial Black"/>
                          <w:sz w:val="48"/>
                          <w:szCs w:val="48"/>
                          <w:lang w:val="en-US"/>
                        </w:rPr>
                        <w:t>A108 SWD</w:t>
                      </w:r>
                    </w:p>
                    <w:p w:rsidR="004667C5" w:rsidRPr="00974D5D" w:rsidRDefault="004667C5"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4667C5" w:rsidRPr="00974D5D" w:rsidRDefault="004667C5"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4667C5" w:rsidRPr="00B765D0" w:rsidRDefault="004667C5"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4667C5" w:rsidRPr="00B765D0" w:rsidRDefault="004667C5"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83BE4" w:rsidRDefault="004667C5" w:rsidP="00600893">
                            <w:pPr>
                              <w:spacing w:after="0"/>
                              <w:jc w:val="center"/>
                              <w:rPr>
                                <w:sz w:val="36"/>
                                <w:szCs w:val="36"/>
                                <w:lang w:val="da-DK"/>
                              </w:rPr>
                            </w:pPr>
                            <w:r w:rsidRPr="00083BE4">
                              <w:rPr>
                                <w:rFonts w:ascii="Arial Black" w:hAnsi="Arial Black"/>
                                <w:sz w:val="48"/>
                                <w:szCs w:val="48"/>
                                <w:lang w:val="da-DK"/>
                              </w:rPr>
                              <w:t>A103 SWD</w:t>
                            </w:r>
                          </w:p>
                          <w:p w:rsidR="004667C5" w:rsidRPr="00083BE4" w:rsidRDefault="004667C5" w:rsidP="00600893">
                            <w:pPr>
                              <w:jc w:val="center"/>
                              <w:rPr>
                                <w:sz w:val="36"/>
                                <w:szCs w:val="36"/>
                                <w:lang w:val="da-DK"/>
                              </w:rPr>
                            </w:pPr>
                            <w:r w:rsidRPr="00083BE4">
                              <w:rPr>
                                <w:sz w:val="36"/>
                                <w:szCs w:val="36"/>
                                <w:lang w:val="da-DK"/>
                              </w:rPr>
                              <w:t>Hvad står SPI for?</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4667C5" w:rsidRPr="00083BE4" w:rsidRDefault="004667C5" w:rsidP="00600893">
                      <w:pPr>
                        <w:spacing w:after="0"/>
                        <w:jc w:val="center"/>
                        <w:rPr>
                          <w:sz w:val="36"/>
                          <w:szCs w:val="36"/>
                          <w:lang w:val="da-DK"/>
                        </w:rPr>
                      </w:pPr>
                      <w:r w:rsidRPr="00083BE4">
                        <w:rPr>
                          <w:rFonts w:ascii="Arial Black" w:hAnsi="Arial Black"/>
                          <w:sz w:val="48"/>
                          <w:szCs w:val="48"/>
                          <w:lang w:val="da-DK"/>
                        </w:rPr>
                        <w:t>A103 SWD</w:t>
                      </w:r>
                    </w:p>
                    <w:p w:rsidR="004667C5" w:rsidRPr="00083BE4" w:rsidRDefault="004667C5" w:rsidP="00600893">
                      <w:pPr>
                        <w:jc w:val="center"/>
                        <w:rPr>
                          <w:sz w:val="36"/>
                          <w:szCs w:val="36"/>
                          <w:lang w:val="da-DK"/>
                        </w:rPr>
                      </w:pPr>
                      <w:r w:rsidRPr="00083BE4">
                        <w:rPr>
                          <w:sz w:val="36"/>
                          <w:szCs w:val="36"/>
                          <w:lang w:val="da-DK"/>
                        </w:rPr>
                        <w:t>Hvad står SPI for?</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lang w:val="da-DK"/>
                              </w:rPr>
                            </w:pPr>
                            <w:r>
                              <w:rPr>
                                <w:rFonts w:ascii="Arial Black" w:hAnsi="Arial Black"/>
                                <w:sz w:val="48"/>
                                <w:szCs w:val="48"/>
                                <w:lang w:val="da-DK"/>
                              </w:rPr>
                              <w:t>A100 SWD</w:t>
                            </w:r>
                          </w:p>
                          <w:p w:rsidR="004667C5" w:rsidRPr="00B765D0" w:rsidRDefault="004667C5"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600893">
                      <w:pPr>
                        <w:spacing w:after="0"/>
                        <w:jc w:val="center"/>
                        <w:rPr>
                          <w:sz w:val="36"/>
                          <w:lang w:val="da-DK"/>
                        </w:rPr>
                      </w:pPr>
                      <w:r>
                        <w:rPr>
                          <w:rFonts w:ascii="Arial Black" w:hAnsi="Arial Black"/>
                          <w:sz w:val="48"/>
                          <w:szCs w:val="48"/>
                          <w:lang w:val="da-DK"/>
                        </w:rPr>
                        <w:t>A100 SWD</w:t>
                      </w:r>
                    </w:p>
                    <w:p w:rsidR="004667C5" w:rsidRPr="00B765D0" w:rsidRDefault="004667C5"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7 SWD</w:t>
                            </w:r>
                          </w:p>
                          <w:p w:rsidR="004667C5" w:rsidRPr="00B765D0" w:rsidRDefault="004667C5"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7 SWD</w:t>
                      </w:r>
                    </w:p>
                    <w:p w:rsidR="004667C5" w:rsidRPr="00B765D0" w:rsidRDefault="004667C5"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4 SWD</w:t>
                            </w:r>
                          </w:p>
                          <w:p w:rsidR="004667C5" w:rsidRDefault="004667C5" w:rsidP="00600893">
                            <w:pPr>
                              <w:jc w:val="center"/>
                              <w:rPr>
                                <w:sz w:val="36"/>
                                <w:szCs w:val="36"/>
                                <w:lang w:val="da-DK"/>
                              </w:rPr>
                            </w:pPr>
                            <w:r>
                              <w:rPr>
                                <w:sz w:val="36"/>
                                <w:szCs w:val="36"/>
                                <w:lang w:val="da-DK"/>
                              </w:rPr>
                              <w:t>Hvad står CMMI for?</w:t>
                            </w:r>
                          </w:p>
                          <w:p w:rsidR="004667C5" w:rsidRPr="00B765D0" w:rsidRDefault="004667C5"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4 SWD</w:t>
                      </w:r>
                    </w:p>
                    <w:p w:rsidR="004667C5" w:rsidRDefault="004667C5" w:rsidP="00600893">
                      <w:pPr>
                        <w:jc w:val="center"/>
                        <w:rPr>
                          <w:sz w:val="36"/>
                          <w:szCs w:val="36"/>
                          <w:lang w:val="da-DK"/>
                        </w:rPr>
                      </w:pPr>
                      <w:r>
                        <w:rPr>
                          <w:sz w:val="36"/>
                          <w:szCs w:val="36"/>
                          <w:lang w:val="da-DK"/>
                        </w:rPr>
                        <w:t>Hvad står CMMI for?</w:t>
                      </w:r>
                    </w:p>
                    <w:p w:rsidR="004667C5" w:rsidRPr="00B765D0" w:rsidRDefault="004667C5"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1 SWD</w:t>
                            </w:r>
                          </w:p>
                          <w:p w:rsidR="004667C5" w:rsidRDefault="004667C5"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1 SWD</w:t>
                      </w:r>
                    </w:p>
                    <w:p w:rsidR="004667C5" w:rsidRDefault="004667C5"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6</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6</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2</w:t>
                            </w:r>
                          </w:p>
                          <w:p w:rsidR="004667C5" w:rsidRPr="00837683" w:rsidRDefault="004667C5"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2</w:t>
                      </w:r>
                    </w:p>
                    <w:p w:rsidR="004667C5" w:rsidRPr="00837683" w:rsidRDefault="004667C5"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5</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5</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8</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8</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0</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0</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4</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4</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07</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07</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1</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1</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4 SWC</w:t>
                            </w:r>
                          </w:p>
                          <w:p w:rsidR="004667C5" w:rsidRDefault="004667C5" w:rsidP="00204FEA">
                            <w:pPr>
                              <w:jc w:val="center"/>
                              <w:rPr>
                                <w:sz w:val="36"/>
                                <w:szCs w:val="36"/>
                                <w:lang w:val="da-DK"/>
                              </w:rPr>
                            </w:pPr>
                            <w:r>
                              <w:rPr>
                                <w:sz w:val="36"/>
                                <w:szCs w:val="36"/>
                                <w:lang w:val="da-DK"/>
                              </w:rPr>
                              <w:t>Hvad står E for i OOP A.P.I.E?</w:t>
                            </w:r>
                          </w:p>
                          <w:p w:rsidR="004667C5" w:rsidRPr="00204FEA"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4 SWC</w:t>
                      </w:r>
                    </w:p>
                    <w:p w:rsidR="004667C5" w:rsidRDefault="004667C5" w:rsidP="00204FEA">
                      <w:pPr>
                        <w:jc w:val="center"/>
                        <w:rPr>
                          <w:sz w:val="36"/>
                          <w:szCs w:val="36"/>
                          <w:lang w:val="da-DK"/>
                        </w:rPr>
                      </w:pPr>
                      <w:r>
                        <w:rPr>
                          <w:sz w:val="36"/>
                          <w:szCs w:val="36"/>
                          <w:lang w:val="da-DK"/>
                        </w:rPr>
                        <w:t>Hvad står E for i OOP A.P.I.E?</w:t>
                      </w:r>
                    </w:p>
                    <w:p w:rsidR="004667C5" w:rsidRPr="00204FEA"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4667C5" w:rsidRDefault="004667C5" w:rsidP="00600893">
                            <w:pPr>
                              <w:jc w:val="center"/>
                              <w:rPr>
                                <w:sz w:val="36"/>
                                <w:szCs w:val="36"/>
                                <w:lang w:val="da-DK"/>
                              </w:rPr>
                            </w:pPr>
                            <w:r>
                              <w:rPr>
                                <w:sz w:val="36"/>
                                <w:szCs w:val="36"/>
                                <w:lang w:val="da-DK"/>
                              </w:rPr>
                              <w:t>Hvad står A for i OOP A.P.I.E?</w:t>
                            </w:r>
                          </w:p>
                          <w:p w:rsidR="004667C5" w:rsidRPr="00B765D0" w:rsidRDefault="004667C5"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4667C5" w:rsidRDefault="004667C5" w:rsidP="00600893">
                      <w:pPr>
                        <w:jc w:val="center"/>
                        <w:rPr>
                          <w:sz w:val="36"/>
                          <w:szCs w:val="36"/>
                          <w:lang w:val="da-DK"/>
                        </w:rPr>
                      </w:pPr>
                      <w:r>
                        <w:rPr>
                          <w:sz w:val="36"/>
                          <w:szCs w:val="36"/>
                          <w:lang w:val="da-DK"/>
                        </w:rPr>
                        <w:t>Hvad står A for i OOP A.P.I.E?</w:t>
                      </w:r>
                    </w:p>
                    <w:p w:rsidR="004667C5" w:rsidRPr="00B765D0" w:rsidRDefault="004667C5"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5 SWC</w:t>
                            </w:r>
                          </w:p>
                          <w:p w:rsidR="004667C5" w:rsidRDefault="004667C5"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4667C5" w:rsidRPr="00204FEA" w:rsidRDefault="004667C5"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5 SWC</w:t>
                      </w:r>
                    </w:p>
                    <w:p w:rsidR="004667C5" w:rsidRDefault="004667C5"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4667C5" w:rsidRPr="00204FEA" w:rsidRDefault="004667C5"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2 SWC</w:t>
                            </w:r>
                          </w:p>
                          <w:p w:rsidR="004667C5" w:rsidRDefault="004667C5" w:rsidP="00204FEA">
                            <w:pPr>
                              <w:jc w:val="center"/>
                              <w:rPr>
                                <w:sz w:val="36"/>
                                <w:szCs w:val="36"/>
                                <w:lang w:val="da-DK"/>
                              </w:rPr>
                            </w:pPr>
                            <w:r>
                              <w:rPr>
                                <w:sz w:val="36"/>
                                <w:szCs w:val="36"/>
                                <w:lang w:val="da-DK"/>
                              </w:rPr>
                              <w:t>Hvad står P for i OOP A.P.I.E?</w:t>
                            </w:r>
                          </w:p>
                          <w:p w:rsidR="004667C5" w:rsidRPr="00204FEA"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2 SWC</w:t>
                      </w:r>
                    </w:p>
                    <w:p w:rsidR="004667C5" w:rsidRDefault="004667C5" w:rsidP="00204FEA">
                      <w:pPr>
                        <w:jc w:val="center"/>
                        <w:rPr>
                          <w:sz w:val="36"/>
                          <w:szCs w:val="36"/>
                          <w:lang w:val="da-DK"/>
                        </w:rPr>
                      </w:pPr>
                      <w:r>
                        <w:rPr>
                          <w:sz w:val="36"/>
                          <w:szCs w:val="36"/>
                          <w:lang w:val="da-DK"/>
                        </w:rPr>
                        <w:t>Hvad står P for i OOP A.P.I.E?</w:t>
                      </w:r>
                    </w:p>
                    <w:p w:rsidR="004667C5" w:rsidRPr="00204FEA"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lang w:val="en-US"/>
                              </w:rPr>
                            </w:pPr>
                            <w:r w:rsidRPr="00204FEA">
                              <w:rPr>
                                <w:rFonts w:ascii="Arial Black" w:hAnsi="Arial Black"/>
                                <w:sz w:val="48"/>
                                <w:szCs w:val="48"/>
                                <w:lang w:val="en-US"/>
                              </w:rPr>
                              <w:t>A109 SWC</w:t>
                            </w:r>
                          </w:p>
                          <w:p w:rsidR="004667C5" w:rsidRPr="00204FEA" w:rsidRDefault="004667C5"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4667C5" w:rsidRPr="00204FEA" w:rsidRDefault="004667C5"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4667C5" w:rsidRPr="00204FEA" w:rsidRDefault="004667C5" w:rsidP="00600893">
                      <w:pPr>
                        <w:spacing w:after="0"/>
                        <w:jc w:val="center"/>
                        <w:rPr>
                          <w:sz w:val="36"/>
                          <w:lang w:val="en-US"/>
                        </w:rPr>
                      </w:pPr>
                      <w:r w:rsidRPr="00204FEA">
                        <w:rPr>
                          <w:rFonts w:ascii="Arial Black" w:hAnsi="Arial Black"/>
                          <w:sz w:val="48"/>
                          <w:szCs w:val="48"/>
                          <w:lang w:val="en-US"/>
                        </w:rPr>
                        <w:t>A109 SWC</w:t>
                      </w:r>
                    </w:p>
                    <w:p w:rsidR="004667C5" w:rsidRPr="00204FEA" w:rsidRDefault="004667C5"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4667C5" w:rsidRPr="00204FEA" w:rsidRDefault="004667C5"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6 SWC</w:t>
                            </w:r>
                          </w:p>
                          <w:p w:rsidR="004667C5" w:rsidRDefault="004667C5" w:rsidP="00600893">
                            <w:pPr>
                              <w:jc w:val="center"/>
                              <w:rPr>
                                <w:sz w:val="36"/>
                                <w:szCs w:val="36"/>
                                <w:lang w:val="da-DK"/>
                              </w:rPr>
                            </w:pPr>
                            <w:r>
                              <w:rPr>
                                <w:sz w:val="36"/>
                                <w:szCs w:val="36"/>
                                <w:lang w:val="da-DK"/>
                              </w:rPr>
                              <w:t>Hvad er JavaScript?</w:t>
                            </w:r>
                          </w:p>
                          <w:p w:rsidR="004667C5" w:rsidRPr="00B765D0" w:rsidRDefault="004667C5"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6 SWC</w:t>
                      </w:r>
                    </w:p>
                    <w:p w:rsidR="004667C5" w:rsidRDefault="004667C5" w:rsidP="00600893">
                      <w:pPr>
                        <w:jc w:val="center"/>
                        <w:rPr>
                          <w:sz w:val="36"/>
                          <w:szCs w:val="36"/>
                          <w:lang w:val="da-DK"/>
                        </w:rPr>
                      </w:pPr>
                      <w:r>
                        <w:rPr>
                          <w:sz w:val="36"/>
                          <w:szCs w:val="36"/>
                          <w:lang w:val="da-DK"/>
                        </w:rPr>
                        <w:t>Hvad er JavaScript?</w:t>
                      </w:r>
                    </w:p>
                    <w:p w:rsidR="004667C5" w:rsidRPr="00B765D0" w:rsidRDefault="004667C5"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3 SWC</w:t>
                            </w:r>
                          </w:p>
                          <w:p w:rsidR="004667C5" w:rsidRDefault="004667C5" w:rsidP="00204FEA">
                            <w:pPr>
                              <w:jc w:val="center"/>
                              <w:rPr>
                                <w:sz w:val="36"/>
                                <w:szCs w:val="36"/>
                                <w:lang w:val="da-DK"/>
                              </w:rPr>
                            </w:pPr>
                            <w:r>
                              <w:rPr>
                                <w:sz w:val="36"/>
                                <w:szCs w:val="36"/>
                                <w:lang w:val="da-DK"/>
                              </w:rPr>
                              <w:t>Hvad står I for i OOP A.P.I.E?</w:t>
                            </w:r>
                          </w:p>
                          <w:p w:rsidR="004667C5" w:rsidRPr="00B765D0"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3 SWC</w:t>
                      </w:r>
                    </w:p>
                    <w:p w:rsidR="004667C5" w:rsidRDefault="004667C5" w:rsidP="00204FEA">
                      <w:pPr>
                        <w:jc w:val="center"/>
                        <w:rPr>
                          <w:sz w:val="36"/>
                          <w:szCs w:val="36"/>
                          <w:lang w:val="da-DK"/>
                        </w:rPr>
                      </w:pPr>
                      <w:r>
                        <w:rPr>
                          <w:sz w:val="36"/>
                          <w:szCs w:val="36"/>
                          <w:lang w:val="da-DK"/>
                        </w:rPr>
                        <w:t>Hvad står I for i OOP A.P.I.E?</w:t>
                      </w:r>
                    </w:p>
                    <w:p w:rsidR="004667C5" w:rsidRPr="00B765D0"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0 SWC</w:t>
                            </w:r>
                          </w:p>
                          <w:p w:rsidR="004667C5" w:rsidRPr="00B765D0" w:rsidRDefault="004667C5"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0 SWC</w:t>
                      </w:r>
                    </w:p>
                    <w:p w:rsidR="004667C5" w:rsidRPr="00B765D0" w:rsidRDefault="004667C5"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5</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5</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1</w:t>
                            </w:r>
                          </w:p>
                          <w:p w:rsidR="004667C5" w:rsidRPr="00204FEA" w:rsidRDefault="004667C5"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1</w:t>
                      </w:r>
                    </w:p>
                    <w:p w:rsidR="004667C5" w:rsidRPr="00204FEA" w:rsidRDefault="004667C5"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4</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4</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7</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7</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4667C5">
                            <w:pPr>
                              <w:spacing w:after="0"/>
                              <w:jc w:val="center"/>
                              <w:rPr>
                                <w:rFonts w:ascii="Arial Black" w:hAnsi="Arial Black"/>
                                <w:sz w:val="48"/>
                                <w:szCs w:val="48"/>
                                <w:lang w:val="da-DK"/>
                              </w:rPr>
                            </w:pPr>
                            <w:r>
                              <w:rPr>
                                <w:rFonts w:ascii="Arial Black" w:hAnsi="Arial Black"/>
                                <w:sz w:val="48"/>
                                <w:szCs w:val="48"/>
                                <w:lang w:val="da-DK"/>
                              </w:rPr>
                              <w:t>B109</w:t>
                            </w:r>
                          </w:p>
                          <w:p w:rsidR="004667C5" w:rsidRPr="00003CAE" w:rsidRDefault="004667C5" w:rsidP="00003CAE">
                            <w:pPr>
                              <w:jc w:val="center"/>
                              <w:rPr>
                                <w:sz w:val="24"/>
                                <w:lang w:val="da-DK"/>
                              </w:rPr>
                            </w:pPr>
                            <w:r w:rsidRPr="00003CAE">
                              <w:rPr>
                                <w:sz w:val="24"/>
                                <w:lang w:val="da-DK"/>
                              </w:rPr>
                              <w:t xml:space="preserve">Threads er </w:t>
                            </w:r>
                            <w:r w:rsidR="0039152D">
                              <w:rPr>
                                <w:sz w:val="24"/>
                                <w:lang w:val="da-DK"/>
                              </w:rPr>
                              <w:t>en proces</w:t>
                            </w:r>
                            <w:bookmarkStart w:id="0" w:name="_GoBack"/>
                            <w:bookmarkEnd w:id="0"/>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w:t>
                            </w:r>
                            <w:r w:rsidR="00003CAE" w:rsidRPr="00003CAE">
                              <w:rPr>
                                <w:sz w:val="24"/>
                                <w:lang w:val="da-DK"/>
                              </w:rPr>
                              <w:t xml:space="preserve"> hvilket vil sige at man kan eksekvere mere end 1 stykke kode ad gangen</w:t>
                            </w:r>
                            <w:r w:rsidR="00003CAE">
                              <w:rPr>
                                <w:sz w:val="24"/>
                                <w:lang w:val="da-DK"/>
                              </w:rPr>
                              <w:t xml:space="preserve"> uafhængigt af det andet kode </w:t>
                            </w:r>
                            <w:r w:rsidR="00003CAE" w:rsidRPr="00003CAE">
                              <w:rPr>
                                <w:sz w:val="24"/>
                                <w:lang w:val="da-DK"/>
                              </w:rPr>
                              <w:t>(</w:t>
                            </w:r>
                            <w:proofErr w:type="spellStart"/>
                            <w:r w:rsidR="00003CAE" w:rsidRPr="00003CAE">
                              <w:rPr>
                                <w:sz w:val="24"/>
                                <w:lang w:val="da-DK"/>
                              </w:rPr>
                              <w:t>Multithreading</w:t>
                            </w:r>
                            <w:proofErr w:type="spellEnd"/>
                            <w:r w:rsidR="00003CAE" w:rsidRPr="00003CAE">
                              <w:rPr>
                                <w:sz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786" id="_x0000_t202" coordsize="21600,21600" o:spt="202" path="m,l,21600r21600,l21600,xe">
                <v:stroke joinstyle="miter"/>
                <v:path gradientshapeok="t" o:connecttype="rect"/>
              </v:shapetype>
              <v:shape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4667C5" w:rsidRDefault="004667C5" w:rsidP="004667C5">
                      <w:pPr>
                        <w:spacing w:after="0"/>
                        <w:jc w:val="center"/>
                        <w:rPr>
                          <w:rFonts w:ascii="Arial Black" w:hAnsi="Arial Black"/>
                          <w:sz w:val="48"/>
                          <w:szCs w:val="48"/>
                          <w:lang w:val="da-DK"/>
                        </w:rPr>
                      </w:pPr>
                      <w:r>
                        <w:rPr>
                          <w:rFonts w:ascii="Arial Black" w:hAnsi="Arial Black"/>
                          <w:sz w:val="48"/>
                          <w:szCs w:val="48"/>
                          <w:lang w:val="da-DK"/>
                        </w:rPr>
                        <w:t>B109</w:t>
                      </w:r>
                    </w:p>
                    <w:p w:rsidR="004667C5" w:rsidRPr="00003CAE" w:rsidRDefault="004667C5" w:rsidP="00003CAE">
                      <w:pPr>
                        <w:jc w:val="center"/>
                        <w:rPr>
                          <w:sz w:val="24"/>
                          <w:lang w:val="da-DK"/>
                        </w:rPr>
                      </w:pPr>
                      <w:r w:rsidRPr="00003CAE">
                        <w:rPr>
                          <w:sz w:val="24"/>
                          <w:lang w:val="da-DK"/>
                        </w:rPr>
                        <w:t xml:space="preserve">Threads er </w:t>
                      </w:r>
                      <w:r w:rsidR="0039152D">
                        <w:rPr>
                          <w:sz w:val="24"/>
                          <w:lang w:val="da-DK"/>
                        </w:rPr>
                        <w:t>en proces</w:t>
                      </w:r>
                      <w:bookmarkStart w:id="1" w:name="_GoBack"/>
                      <w:bookmarkEnd w:id="1"/>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w:t>
                      </w:r>
                      <w:r w:rsidR="00003CAE" w:rsidRPr="00003CAE">
                        <w:rPr>
                          <w:sz w:val="24"/>
                          <w:lang w:val="da-DK"/>
                        </w:rPr>
                        <w:t xml:space="preserve"> hvilket vil sige at man kan eksekvere mere end 1 stykke kode ad gangen</w:t>
                      </w:r>
                      <w:r w:rsidR="00003CAE">
                        <w:rPr>
                          <w:sz w:val="24"/>
                          <w:lang w:val="da-DK"/>
                        </w:rPr>
                        <w:t xml:space="preserve"> uafhængigt af det andet kode </w:t>
                      </w:r>
                      <w:r w:rsidR="00003CAE" w:rsidRPr="00003CAE">
                        <w:rPr>
                          <w:sz w:val="24"/>
                          <w:lang w:val="da-DK"/>
                        </w:rPr>
                        <w:t>(</w:t>
                      </w:r>
                      <w:proofErr w:type="spellStart"/>
                      <w:r w:rsidR="00003CAE" w:rsidRPr="00003CAE">
                        <w:rPr>
                          <w:sz w:val="24"/>
                          <w:lang w:val="da-DK"/>
                        </w:rPr>
                        <w:t>Multithreading</w:t>
                      </w:r>
                      <w:proofErr w:type="spellEnd"/>
                      <w:r w:rsidR="00003CAE" w:rsidRPr="00003CAE">
                        <w:rPr>
                          <w:sz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2</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2</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16</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16</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0</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0</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600893">
                            <w:pPr>
                              <w:spacing w:after="0"/>
                              <w:jc w:val="center"/>
                              <w:rPr>
                                <w:sz w:val="36"/>
                                <w:szCs w:val="36"/>
                                <w:lang w:val="da-DK"/>
                              </w:rPr>
                            </w:pPr>
                            <w:r>
                              <w:rPr>
                                <w:rFonts w:ascii="Arial Black" w:hAnsi="Arial Black"/>
                                <w:sz w:val="48"/>
                                <w:szCs w:val="48"/>
                                <w:lang w:val="da-DK"/>
                              </w:rPr>
                              <w:t>A126 TECH</w:t>
                            </w:r>
                          </w:p>
                          <w:p w:rsidR="004667C5" w:rsidRDefault="004667C5" w:rsidP="00600893">
                            <w:pPr>
                              <w:jc w:val="center"/>
                              <w:rPr>
                                <w:sz w:val="36"/>
                                <w:szCs w:val="36"/>
                                <w:lang w:val="da-DK"/>
                              </w:rPr>
                            </w:pPr>
                            <w:r>
                              <w:rPr>
                                <w:sz w:val="36"/>
                                <w:szCs w:val="36"/>
                                <w:lang w:val="da-DK"/>
                              </w:rPr>
                              <w:t>Hvad er CIDR?</w:t>
                            </w:r>
                          </w:p>
                          <w:p w:rsidR="004667C5" w:rsidRPr="007035C2" w:rsidRDefault="004667C5"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600893">
                      <w:pPr>
                        <w:spacing w:after="0"/>
                        <w:jc w:val="center"/>
                        <w:rPr>
                          <w:sz w:val="36"/>
                          <w:szCs w:val="36"/>
                          <w:lang w:val="da-DK"/>
                        </w:rPr>
                      </w:pPr>
                      <w:r>
                        <w:rPr>
                          <w:rFonts w:ascii="Arial Black" w:hAnsi="Arial Black"/>
                          <w:sz w:val="48"/>
                          <w:szCs w:val="48"/>
                          <w:lang w:val="da-DK"/>
                        </w:rPr>
                        <w:t>A126 TECH</w:t>
                      </w:r>
                    </w:p>
                    <w:p w:rsidR="004667C5" w:rsidRDefault="004667C5" w:rsidP="00600893">
                      <w:pPr>
                        <w:jc w:val="center"/>
                        <w:rPr>
                          <w:sz w:val="36"/>
                          <w:szCs w:val="36"/>
                          <w:lang w:val="da-DK"/>
                        </w:rPr>
                      </w:pPr>
                      <w:r>
                        <w:rPr>
                          <w:sz w:val="36"/>
                          <w:szCs w:val="36"/>
                          <w:lang w:val="da-DK"/>
                        </w:rPr>
                        <w:t>Hvad er CIDR?</w:t>
                      </w:r>
                    </w:p>
                    <w:p w:rsidR="004667C5" w:rsidRPr="007035C2" w:rsidRDefault="004667C5"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600893">
                            <w:pPr>
                              <w:spacing w:after="0"/>
                              <w:jc w:val="center"/>
                              <w:rPr>
                                <w:sz w:val="36"/>
                                <w:szCs w:val="36"/>
                                <w:lang w:val="da-DK"/>
                              </w:rPr>
                            </w:pPr>
                            <w:r w:rsidRPr="00DD30CC">
                              <w:rPr>
                                <w:rFonts w:ascii="Arial Black" w:hAnsi="Arial Black"/>
                                <w:sz w:val="48"/>
                                <w:szCs w:val="48"/>
                                <w:lang w:val="da-DK"/>
                              </w:rPr>
                              <w:t>A123 TECH</w:t>
                            </w:r>
                          </w:p>
                          <w:p w:rsidR="004667C5" w:rsidRPr="00DD30CC" w:rsidRDefault="004667C5"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4667C5" w:rsidRPr="00DD30CC" w:rsidRDefault="004667C5" w:rsidP="00600893">
                      <w:pPr>
                        <w:spacing w:after="0"/>
                        <w:jc w:val="center"/>
                        <w:rPr>
                          <w:sz w:val="36"/>
                          <w:szCs w:val="36"/>
                          <w:lang w:val="da-DK"/>
                        </w:rPr>
                      </w:pPr>
                      <w:r w:rsidRPr="00DD30CC">
                        <w:rPr>
                          <w:rFonts w:ascii="Arial Black" w:hAnsi="Arial Black"/>
                          <w:sz w:val="48"/>
                          <w:szCs w:val="48"/>
                          <w:lang w:val="da-DK"/>
                        </w:rPr>
                        <w:t>A123 TECH</w:t>
                      </w:r>
                    </w:p>
                    <w:p w:rsidR="004667C5" w:rsidRPr="00DD30CC" w:rsidRDefault="004667C5"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0 TECH</w:t>
                            </w:r>
                          </w:p>
                          <w:p w:rsidR="004667C5" w:rsidRPr="00B765D0" w:rsidRDefault="004667C5"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0 TECH</w:t>
                      </w:r>
                    </w:p>
                    <w:p w:rsidR="004667C5" w:rsidRPr="00B765D0" w:rsidRDefault="004667C5"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24 TECH</w:t>
                            </w:r>
                          </w:p>
                          <w:p w:rsidR="004667C5" w:rsidRPr="00204FEA" w:rsidRDefault="004667C5"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24 TECH</w:t>
                      </w:r>
                    </w:p>
                    <w:p w:rsidR="004667C5" w:rsidRPr="00204FEA" w:rsidRDefault="004667C5"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rPr>
                            </w:pPr>
                            <w:r>
                              <w:rPr>
                                <w:rFonts w:ascii="Arial Black" w:hAnsi="Arial Black"/>
                                <w:sz w:val="48"/>
                                <w:szCs w:val="48"/>
                              </w:rPr>
                              <w:t>A121 TECH</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600893">
                      <w:pPr>
                        <w:spacing w:after="0"/>
                        <w:jc w:val="center"/>
                        <w:rPr>
                          <w:sz w:val="36"/>
                          <w:szCs w:val="36"/>
                        </w:rPr>
                      </w:pPr>
                      <w:r>
                        <w:rPr>
                          <w:rFonts w:ascii="Arial Black" w:hAnsi="Arial Black"/>
                          <w:sz w:val="48"/>
                          <w:szCs w:val="48"/>
                        </w:rPr>
                        <w:t>A121 TECH</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lang w:val="da-DK"/>
                              </w:rPr>
                            </w:pPr>
                            <w:r>
                              <w:rPr>
                                <w:rFonts w:ascii="Arial Black" w:hAnsi="Arial Black"/>
                                <w:sz w:val="48"/>
                                <w:szCs w:val="48"/>
                                <w:lang w:val="da-DK"/>
                              </w:rPr>
                              <w:t>A118 TECH</w:t>
                            </w:r>
                          </w:p>
                          <w:p w:rsidR="004667C5" w:rsidRPr="00B765D0" w:rsidRDefault="004667C5"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600893">
                      <w:pPr>
                        <w:spacing w:after="0"/>
                        <w:jc w:val="center"/>
                        <w:rPr>
                          <w:sz w:val="36"/>
                          <w:lang w:val="da-DK"/>
                        </w:rPr>
                      </w:pPr>
                      <w:r>
                        <w:rPr>
                          <w:rFonts w:ascii="Arial Black" w:hAnsi="Arial Black"/>
                          <w:sz w:val="48"/>
                          <w:szCs w:val="48"/>
                          <w:lang w:val="da-DK"/>
                        </w:rPr>
                        <w:t>A118 TECH</w:t>
                      </w:r>
                    </w:p>
                    <w:p w:rsidR="004667C5" w:rsidRPr="00B765D0" w:rsidRDefault="004667C5"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5 TECH</w:t>
                            </w:r>
                          </w:p>
                          <w:p w:rsidR="004667C5" w:rsidRDefault="004667C5"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4667C5" w:rsidRPr="00B765D0" w:rsidRDefault="004667C5"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5 TECH</w:t>
                      </w:r>
                    </w:p>
                    <w:p w:rsidR="004667C5" w:rsidRDefault="004667C5"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4667C5" w:rsidRPr="00B765D0" w:rsidRDefault="004667C5"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2 TECH</w:t>
                            </w:r>
                          </w:p>
                          <w:p w:rsidR="004667C5" w:rsidRDefault="004667C5" w:rsidP="00600893">
                            <w:pPr>
                              <w:jc w:val="center"/>
                              <w:rPr>
                                <w:sz w:val="36"/>
                                <w:szCs w:val="36"/>
                                <w:lang w:val="da-DK"/>
                              </w:rPr>
                            </w:pPr>
                            <w:r>
                              <w:rPr>
                                <w:sz w:val="36"/>
                                <w:szCs w:val="36"/>
                                <w:lang w:val="da-DK"/>
                              </w:rPr>
                              <w:t>Hvad står ARP for?</w:t>
                            </w:r>
                          </w:p>
                          <w:p w:rsidR="004667C5" w:rsidRPr="00B765D0" w:rsidRDefault="004667C5"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2 TECH</w:t>
                      </w:r>
                    </w:p>
                    <w:p w:rsidR="004667C5" w:rsidRDefault="004667C5" w:rsidP="00600893">
                      <w:pPr>
                        <w:jc w:val="center"/>
                        <w:rPr>
                          <w:sz w:val="36"/>
                          <w:szCs w:val="36"/>
                          <w:lang w:val="da-DK"/>
                        </w:rPr>
                      </w:pPr>
                      <w:r>
                        <w:rPr>
                          <w:sz w:val="36"/>
                          <w:szCs w:val="36"/>
                          <w:lang w:val="da-DK"/>
                        </w:rPr>
                        <w:t>Hvad står ARP for?</w:t>
                      </w:r>
                    </w:p>
                    <w:p w:rsidR="004667C5" w:rsidRPr="00B765D0" w:rsidRDefault="004667C5"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9 TECH</w:t>
                            </w:r>
                          </w:p>
                          <w:p w:rsidR="004667C5" w:rsidRPr="00B765D0" w:rsidRDefault="004667C5"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9 TECH</w:t>
                      </w:r>
                    </w:p>
                    <w:p w:rsidR="004667C5" w:rsidRPr="00B765D0" w:rsidRDefault="004667C5"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4</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4</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0</w:t>
                            </w:r>
                          </w:p>
                          <w:p w:rsidR="004667C5" w:rsidRPr="00837683" w:rsidRDefault="004667C5"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0</w:t>
                      </w:r>
                    </w:p>
                    <w:p w:rsidR="004667C5" w:rsidRPr="00837683" w:rsidRDefault="004667C5"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6</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6</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8</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8</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1</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1</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2</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2</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25</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25</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9</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9</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36E6C" w:rsidRDefault="004667C5"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BCWS</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4667C5" w:rsidRPr="00C36E6C" w:rsidRDefault="004667C5"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BCWS</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C82386" w:rsidRDefault="004667C5"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4667C5" w:rsidRPr="00C82386" w:rsidRDefault="004667C5"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C82386" w:rsidRDefault="004667C5"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4667C5" w:rsidRPr="00C82386" w:rsidRDefault="004667C5"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9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9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82386" w:rsidRDefault="004667C5" w:rsidP="00974D5D">
                            <w:pPr>
                              <w:spacing w:after="0"/>
                              <w:jc w:val="center"/>
                              <w:rPr>
                                <w:sz w:val="36"/>
                                <w:szCs w:val="36"/>
                                <w:lang w:val="da-DK"/>
                              </w:rPr>
                            </w:pPr>
                            <w:r w:rsidRPr="00C82386">
                              <w:rPr>
                                <w:rFonts w:ascii="Arial Black" w:hAnsi="Arial Black"/>
                                <w:sz w:val="48"/>
                                <w:szCs w:val="48"/>
                                <w:lang w:val="da-DK"/>
                              </w:rPr>
                              <w:t>A133 SWD</w:t>
                            </w:r>
                          </w:p>
                          <w:p w:rsidR="004667C5" w:rsidRPr="00C82386" w:rsidRDefault="004667C5"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4667C5" w:rsidRPr="00C36E6C" w:rsidRDefault="004667C5"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4667C5" w:rsidRPr="00C36E6C" w:rsidRDefault="004667C5"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4667C5" w:rsidRPr="00C82386" w:rsidRDefault="004667C5" w:rsidP="00974D5D">
                      <w:pPr>
                        <w:spacing w:after="0"/>
                        <w:jc w:val="center"/>
                        <w:rPr>
                          <w:sz w:val="36"/>
                          <w:szCs w:val="36"/>
                          <w:lang w:val="da-DK"/>
                        </w:rPr>
                      </w:pPr>
                      <w:r w:rsidRPr="00C82386">
                        <w:rPr>
                          <w:rFonts w:ascii="Arial Black" w:hAnsi="Arial Black"/>
                          <w:sz w:val="48"/>
                          <w:szCs w:val="48"/>
                          <w:lang w:val="da-DK"/>
                        </w:rPr>
                        <w:t>A133 SWD</w:t>
                      </w:r>
                    </w:p>
                    <w:p w:rsidR="004667C5" w:rsidRPr="00C82386" w:rsidRDefault="004667C5"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4667C5" w:rsidRPr="00C36E6C" w:rsidRDefault="004667C5"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4667C5" w:rsidRPr="00C36E6C" w:rsidRDefault="004667C5"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30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30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lang w:val="en-US"/>
                              </w:rPr>
                            </w:pPr>
                            <w:r w:rsidRPr="00974D5D">
                              <w:rPr>
                                <w:rFonts w:ascii="Arial Black" w:hAnsi="Arial Black"/>
                                <w:sz w:val="48"/>
                                <w:szCs w:val="48"/>
                                <w:lang w:val="en-US"/>
                              </w:rPr>
                              <w:t>A127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4667C5" w:rsidRPr="00974D5D" w:rsidRDefault="004667C5" w:rsidP="00974D5D">
                      <w:pPr>
                        <w:spacing w:after="0"/>
                        <w:jc w:val="center"/>
                        <w:rPr>
                          <w:sz w:val="36"/>
                          <w:lang w:val="en-US"/>
                        </w:rPr>
                      </w:pPr>
                      <w:r w:rsidRPr="00974D5D">
                        <w:rPr>
                          <w:rFonts w:ascii="Arial Black" w:hAnsi="Arial Black"/>
                          <w:sz w:val="48"/>
                          <w:szCs w:val="48"/>
                          <w:lang w:val="en-US"/>
                        </w:rPr>
                        <w:t>A127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3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4667C5" w:rsidRPr="00C82386" w:rsidRDefault="004667C5" w:rsidP="00C82386">
                            <w:pPr>
                              <w:jc w:val="center"/>
                              <w:rPr>
                                <w:sz w:val="36"/>
                                <w:szCs w:val="36"/>
                                <w:lang w:val="da-DK"/>
                              </w:rPr>
                            </w:pPr>
                            <w:r w:rsidRPr="00C82386">
                              <w:rPr>
                                <w:sz w:val="36"/>
                                <w:szCs w:val="36"/>
                                <w:lang w:val="da-DK"/>
                              </w:rPr>
                              <w:t>Hvad er BCWP?</w:t>
                            </w:r>
                          </w:p>
                          <w:p w:rsidR="004667C5" w:rsidRPr="00C82386" w:rsidRDefault="004667C5"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3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4667C5" w:rsidRPr="00C82386" w:rsidRDefault="004667C5" w:rsidP="00C82386">
                      <w:pPr>
                        <w:jc w:val="center"/>
                        <w:rPr>
                          <w:sz w:val="36"/>
                          <w:szCs w:val="36"/>
                          <w:lang w:val="da-DK"/>
                        </w:rPr>
                      </w:pPr>
                      <w:r w:rsidRPr="00C82386">
                        <w:rPr>
                          <w:sz w:val="36"/>
                          <w:szCs w:val="36"/>
                          <w:lang w:val="da-DK"/>
                        </w:rPr>
                        <w:t>Hvad er BCWP?</w:t>
                      </w:r>
                    </w:p>
                    <w:p w:rsidR="004667C5" w:rsidRPr="00C82386" w:rsidRDefault="004667C5"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D62BF" w:rsidRDefault="004667C5" w:rsidP="00974D5D">
                            <w:pPr>
                              <w:spacing w:after="0"/>
                              <w:jc w:val="center"/>
                              <w:rPr>
                                <w:sz w:val="36"/>
                                <w:szCs w:val="36"/>
                                <w:lang w:val="en-US"/>
                              </w:rPr>
                            </w:pPr>
                            <w:r w:rsidRPr="006D62BF">
                              <w:rPr>
                                <w:rFonts w:ascii="Arial Black" w:hAnsi="Arial Black"/>
                                <w:sz w:val="48"/>
                                <w:szCs w:val="48"/>
                                <w:lang w:val="en-US"/>
                              </w:rPr>
                              <w:t>A131 SWD</w:t>
                            </w:r>
                          </w:p>
                          <w:p w:rsidR="004667C5" w:rsidRPr="006D62BF" w:rsidRDefault="004667C5"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4667C5" w:rsidRPr="006D62BF" w:rsidRDefault="004667C5" w:rsidP="00974D5D">
                      <w:pPr>
                        <w:spacing w:after="0"/>
                        <w:jc w:val="center"/>
                        <w:rPr>
                          <w:sz w:val="36"/>
                          <w:szCs w:val="36"/>
                          <w:lang w:val="en-US"/>
                        </w:rPr>
                      </w:pPr>
                      <w:r w:rsidRPr="006D62BF">
                        <w:rPr>
                          <w:rFonts w:ascii="Arial Black" w:hAnsi="Arial Black"/>
                          <w:sz w:val="48"/>
                          <w:szCs w:val="48"/>
                          <w:lang w:val="en-US"/>
                        </w:rPr>
                        <w:t>A131 SWD</w:t>
                      </w:r>
                    </w:p>
                    <w:p w:rsidR="004667C5" w:rsidRPr="006D62BF" w:rsidRDefault="004667C5"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8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8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3</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3</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9</w:t>
                            </w:r>
                          </w:p>
                          <w:p w:rsidR="004667C5" w:rsidRPr="00837683" w:rsidRDefault="004667C5"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9</w:t>
                      </w:r>
                    </w:p>
                    <w:p w:rsidR="004667C5" w:rsidRPr="00837683" w:rsidRDefault="004667C5"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2</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2</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5</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5</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7</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7</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1</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1</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34</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34</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8</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8</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4667C5" w:rsidRPr="007035C2" w:rsidRDefault="004667C5"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27409" w:rsidRDefault="004667C5" w:rsidP="00974D5D">
                            <w:pPr>
                              <w:spacing w:after="0"/>
                              <w:jc w:val="center"/>
                              <w:rPr>
                                <w:sz w:val="36"/>
                                <w:szCs w:val="36"/>
                                <w:lang w:val="en-US"/>
                              </w:rPr>
                            </w:pPr>
                            <w:r w:rsidRPr="00127409">
                              <w:rPr>
                                <w:rFonts w:ascii="Arial Black" w:hAnsi="Arial Black"/>
                                <w:sz w:val="48"/>
                                <w:szCs w:val="48"/>
                                <w:lang w:val="en-US"/>
                              </w:rPr>
                              <w:t>A138 SWC</w:t>
                            </w:r>
                          </w:p>
                          <w:p w:rsidR="004667C5" w:rsidRPr="00127409" w:rsidRDefault="004667C5"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4667C5" w:rsidRPr="00127409" w:rsidRDefault="004667C5" w:rsidP="00974D5D">
                      <w:pPr>
                        <w:spacing w:after="0"/>
                        <w:jc w:val="center"/>
                        <w:rPr>
                          <w:sz w:val="36"/>
                          <w:szCs w:val="36"/>
                          <w:lang w:val="en-US"/>
                        </w:rPr>
                      </w:pPr>
                      <w:r w:rsidRPr="00127409">
                        <w:rPr>
                          <w:rFonts w:ascii="Arial Black" w:hAnsi="Arial Black"/>
                          <w:sz w:val="48"/>
                          <w:szCs w:val="48"/>
                          <w:lang w:val="en-US"/>
                        </w:rPr>
                        <w:t>A138 SWC</w:t>
                      </w:r>
                    </w:p>
                    <w:p w:rsidR="004667C5" w:rsidRPr="00127409" w:rsidRDefault="004667C5"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rPr>
                            </w:pPr>
                            <w:r>
                              <w:rPr>
                                <w:rFonts w:ascii="Arial Black" w:hAnsi="Arial Black"/>
                                <w:sz w:val="48"/>
                                <w:szCs w:val="48"/>
                              </w:rPr>
                              <w:t>A139 SWC</w:t>
                            </w:r>
                          </w:p>
                          <w:p w:rsidR="004667C5" w:rsidRPr="00B765D0" w:rsidRDefault="004667C5"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74D5D">
                      <w:pPr>
                        <w:spacing w:after="0"/>
                        <w:jc w:val="center"/>
                        <w:rPr>
                          <w:sz w:val="36"/>
                          <w:szCs w:val="36"/>
                        </w:rPr>
                      </w:pPr>
                      <w:r>
                        <w:rPr>
                          <w:rFonts w:ascii="Arial Black" w:hAnsi="Arial Black"/>
                          <w:sz w:val="48"/>
                          <w:szCs w:val="48"/>
                        </w:rPr>
                        <w:t>A139 SWC</w:t>
                      </w:r>
                    </w:p>
                    <w:p w:rsidR="004667C5" w:rsidRPr="00B765D0" w:rsidRDefault="004667C5"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27409" w:rsidRDefault="004667C5" w:rsidP="00974D5D">
                            <w:pPr>
                              <w:spacing w:after="0"/>
                              <w:jc w:val="center"/>
                              <w:rPr>
                                <w:sz w:val="36"/>
                                <w:lang w:val="en-US"/>
                              </w:rPr>
                            </w:pPr>
                            <w:r w:rsidRPr="00127409">
                              <w:rPr>
                                <w:rFonts w:ascii="Arial Black" w:hAnsi="Arial Black"/>
                                <w:sz w:val="48"/>
                                <w:szCs w:val="48"/>
                                <w:lang w:val="en-US"/>
                              </w:rPr>
                              <w:t>A136 SWC</w:t>
                            </w:r>
                          </w:p>
                          <w:p w:rsidR="004667C5" w:rsidRPr="00127409" w:rsidRDefault="004667C5"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4667C5" w:rsidRPr="00127409" w:rsidRDefault="004667C5" w:rsidP="00974D5D">
                      <w:pPr>
                        <w:spacing w:after="0"/>
                        <w:jc w:val="center"/>
                        <w:rPr>
                          <w:sz w:val="36"/>
                          <w:lang w:val="en-US"/>
                        </w:rPr>
                      </w:pPr>
                      <w:r w:rsidRPr="00127409">
                        <w:rPr>
                          <w:rFonts w:ascii="Arial Black" w:hAnsi="Arial Black"/>
                          <w:sz w:val="48"/>
                          <w:szCs w:val="48"/>
                          <w:lang w:val="en-US"/>
                        </w:rPr>
                        <w:t>A136 SWC</w:t>
                      </w:r>
                    </w:p>
                    <w:p w:rsidR="004667C5" w:rsidRPr="00127409" w:rsidRDefault="004667C5"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3 SWC</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3 SWC</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0 SWC</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0 SWC</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37 SWC</w:t>
                            </w:r>
                          </w:p>
                          <w:p w:rsidR="004667C5" w:rsidRDefault="004667C5" w:rsidP="00974D5D">
                            <w:pPr>
                              <w:jc w:val="center"/>
                              <w:rPr>
                                <w:sz w:val="36"/>
                                <w:szCs w:val="36"/>
                                <w:lang w:val="da-DK"/>
                              </w:rPr>
                            </w:pPr>
                            <w:r>
                              <w:rPr>
                                <w:sz w:val="36"/>
                                <w:szCs w:val="36"/>
                                <w:lang w:val="da-DK"/>
                              </w:rPr>
                              <w:t>Hvad er JPA?</w:t>
                            </w:r>
                          </w:p>
                          <w:p w:rsidR="004667C5" w:rsidRDefault="004667C5" w:rsidP="00974D5D">
                            <w:pPr>
                              <w:jc w:val="center"/>
                              <w:rPr>
                                <w:sz w:val="36"/>
                                <w:szCs w:val="36"/>
                                <w:lang w:val="da-DK"/>
                              </w:rPr>
                            </w:pPr>
                            <w:r>
                              <w:rPr>
                                <w:sz w:val="36"/>
                                <w:szCs w:val="36"/>
                                <w:lang w:val="da-DK"/>
                              </w:rPr>
                              <w:t>Hvad står det for?</w:t>
                            </w:r>
                          </w:p>
                          <w:p w:rsidR="004667C5" w:rsidRPr="00B765D0" w:rsidRDefault="004667C5"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37 SWC</w:t>
                      </w:r>
                    </w:p>
                    <w:p w:rsidR="004667C5" w:rsidRDefault="004667C5" w:rsidP="00974D5D">
                      <w:pPr>
                        <w:jc w:val="center"/>
                        <w:rPr>
                          <w:sz w:val="36"/>
                          <w:szCs w:val="36"/>
                          <w:lang w:val="da-DK"/>
                        </w:rPr>
                      </w:pPr>
                      <w:r>
                        <w:rPr>
                          <w:sz w:val="36"/>
                          <w:szCs w:val="36"/>
                          <w:lang w:val="da-DK"/>
                        </w:rPr>
                        <w:t>Hvad er JPA?</w:t>
                      </w:r>
                    </w:p>
                    <w:p w:rsidR="004667C5" w:rsidRDefault="004667C5" w:rsidP="00974D5D">
                      <w:pPr>
                        <w:jc w:val="center"/>
                        <w:rPr>
                          <w:sz w:val="36"/>
                          <w:szCs w:val="36"/>
                          <w:lang w:val="da-DK"/>
                        </w:rPr>
                      </w:pPr>
                      <w:r>
                        <w:rPr>
                          <w:sz w:val="36"/>
                          <w:szCs w:val="36"/>
                          <w:lang w:val="da-DK"/>
                        </w:rPr>
                        <w:t>Hvad står det for?</w:t>
                      </w:r>
                    </w:p>
                    <w:p w:rsidR="004667C5" w:rsidRPr="00B765D0" w:rsidRDefault="004667C5"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2</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2</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1005F5">
                            <w:pPr>
                              <w:spacing w:after="0"/>
                              <w:jc w:val="center"/>
                              <w:rPr>
                                <w:rFonts w:ascii="Arial Black" w:hAnsi="Arial Black"/>
                                <w:sz w:val="48"/>
                                <w:szCs w:val="48"/>
                                <w:lang w:val="da-DK"/>
                              </w:rPr>
                            </w:pPr>
                            <w:r>
                              <w:rPr>
                                <w:rFonts w:ascii="Arial Black" w:hAnsi="Arial Black"/>
                                <w:sz w:val="48"/>
                                <w:szCs w:val="48"/>
                                <w:lang w:val="da-DK"/>
                              </w:rPr>
                              <w:t>B138</w:t>
                            </w:r>
                          </w:p>
                          <w:p w:rsidR="004667C5" w:rsidRPr="001005F5" w:rsidRDefault="004667C5"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4667C5" w:rsidRDefault="004667C5" w:rsidP="001005F5">
                      <w:pPr>
                        <w:spacing w:after="0"/>
                        <w:jc w:val="center"/>
                        <w:rPr>
                          <w:rFonts w:ascii="Arial Black" w:hAnsi="Arial Black"/>
                          <w:sz w:val="48"/>
                          <w:szCs w:val="48"/>
                          <w:lang w:val="da-DK"/>
                        </w:rPr>
                      </w:pPr>
                      <w:r>
                        <w:rPr>
                          <w:rFonts w:ascii="Arial Black" w:hAnsi="Arial Black"/>
                          <w:sz w:val="48"/>
                          <w:szCs w:val="48"/>
                          <w:lang w:val="da-DK"/>
                        </w:rPr>
                        <w:t>B138</w:t>
                      </w:r>
                    </w:p>
                    <w:p w:rsidR="004667C5" w:rsidRPr="001005F5" w:rsidRDefault="004667C5"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1</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1</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4</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4</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6</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6</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9</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9</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43</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43</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7</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7</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74D5D">
                            <w:pPr>
                              <w:spacing w:after="0"/>
                              <w:jc w:val="center"/>
                              <w:rPr>
                                <w:sz w:val="36"/>
                                <w:szCs w:val="36"/>
                                <w:lang w:val="da-DK"/>
                              </w:rPr>
                            </w:pPr>
                            <w:r>
                              <w:rPr>
                                <w:rFonts w:ascii="Arial Black" w:hAnsi="Arial Black"/>
                                <w:sz w:val="48"/>
                                <w:szCs w:val="48"/>
                                <w:lang w:val="da-DK"/>
                              </w:rPr>
                              <w:t>A153 TECH</w:t>
                            </w:r>
                          </w:p>
                          <w:p w:rsidR="004667C5" w:rsidRPr="007035C2"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74D5D">
                      <w:pPr>
                        <w:spacing w:after="0"/>
                        <w:jc w:val="center"/>
                        <w:rPr>
                          <w:sz w:val="36"/>
                          <w:szCs w:val="36"/>
                          <w:lang w:val="da-DK"/>
                        </w:rPr>
                      </w:pPr>
                      <w:r>
                        <w:rPr>
                          <w:rFonts w:ascii="Arial Black" w:hAnsi="Arial Black"/>
                          <w:sz w:val="48"/>
                          <w:szCs w:val="48"/>
                          <w:lang w:val="da-DK"/>
                        </w:rPr>
                        <w:t>A153 TECH</w:t>
                      </w:r>
                    </w:p>
                    <w:p w:rsidR="004667C5" w:rsidRPr="007035C2"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50 TECH</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50 TECH</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7 TECH</w:t>
                            </w:r>
                          </w:p>
                          <w:p w:rsidR="004667C5" w:rsidRDefault="004667C5" w:rsidP="00974D5D">
                            <w:pPr>
                              <w:jc w:val="center"/>
                              <w:rPr>
                                <w:sz w:val="36"/>
                                <w:szCs w:val="36"/>
                                <w:lang w:val="da-DK"/>
                              </w:rPr>
                            </w:pPr>
                            <w:r>
                              <w:rPr>
                                <w:sz w:val="36"/>
                                <w:szCs w:val="36"/>
                                <w:lang w:val="da-DK"/>
                              </w:rPr>
                              <w:t>Hvad er SNMP?</w:t>
                            </w:r>
                          </w:p>
                          <w:p w:rsidR="004667C5" w:rsidRPr="00B765D0" w:rsidRDefault="004667C5"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7 TECH</w:t>
                      </w:r>
                    </w:p>
                    <w:p w:rsidR="004667C5" w:rsidRDefault="004667C5" w:rsidP="00974D5D">
                      <w:pPr>
                        <w:jc w:val="center"/>
                        <w:rPr>
                          <w:sz w:val="36"/>
                          <w:szCs w:val="36"/>
                          <w:lang w:val="da-DK"/>
                        </w:rPr>
                      </w:pPr>
                      <w:r>
                        <w:rPr>
                          <w:sz w:val="36"/>
                          <w:szCs w:val="36"/>
                          <w:lang w:val="da-DK"/>
                        </w:rPr>
                        <w:t>Hvad er SNMP?</w:t>
                      </w:r>
                    </w:p>
                    <w:p w:rsidR="004667C5" w:rsidRPr="00B765D0" w:rsidRDefault="004667C5"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51 TECH</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51 TECH</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rPr>
                            </w:pPr>
                            <w:r>
                              <w:rPr>
                                <w:rFonts w:ascii="Arial Black" w:hAnsi="Arial Black"/>
                                <w:sz w:val="48"/>
                                <w:szCs w:val="48"/>
                              </w:rPr>
                              <w:t>A148 TECH</w:t>
                            </w:r>
                          </w:p>
                          <w:p w:rsidR="004667C5" w:rsidRPr="00B765D0" w:rsidRDefault="004667C5"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74D5D">
                      <w:pPr>
                        <w:spacing w:after="0"/>
                        <w:jc w:val="center"/>
                        <w:rPr>
                          <w:sz w:val="36"/>
                          <w:szCs w:val="36"/>
                        </w:rPr>
                      </w:pPr>
                      <w:r>
                        <w:rPr>
                          <w:rFonts w:ascii="Arial Black" w:hAnsi="Arial Black"/>
                          <w:sz w:val="48"/>
                          <w:szCs w:val="48"/>
                        </w:rPr>
                        <w:t>A148 TECH</w:t>
                      </w:r>
                    </w:p>
                    <w:p w:rsidR="004667C5" w:rsidRPr="00B765D0" w:rsidRDefault="004667C5"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974D5D">
                            <w:pPr>
                              <w:spacing w:after="0"/>
                              <w:jc w:val="center"/>
                              <w:rPr>
                                <w:sz w:val="36"/>
                                <w:lang w:val="da-DK"/>
                              </w:rPr>
                            </w:pPr>
                            <w:r w:rsidRPr="00DD30CC">
                              <w:rPr>
                                <w:rFonts w:ascii="Arial Black" w:hAnsi="Arial Black"/>
                                <w:sz w:val="48"/>
                                <w:szCs w:val="48"/>
                                <w:lang w:val="da-DK"/>
                              </w:rPr>
                              <w:t>A145 TECH</w:t>
                            </w:r>
                          </w:p>
                          <w:p w:rsidR="004667C5" w:rsidRPr="00204FEA" w:rsidRDefault="004667C5" w:rsidP="00974D5D">
                            <w:pPr>
                              <w:jc w:val="center"/>
                              <w:rPr>
                                <w:sz w:val="36"/>
                                <w:lang w:val="da-DK"/>
                              </w:rPr>
                            </w:pPr>
                            <w:r w:rsidRPr="00204FEA">
                              <w:rPr>
                                <w:sz w:val="36"/>
                                <w:lang w:val="da-DK"/>
                              </w:rPr>
                              <w:t>Hvad er DHCP?</w:t>
                            </w:r>
                          </w:p>
                          <w:p w:rsidR="004667C5" w:rsidRPr="00204FEA" w:rsidRDefault="004667C5"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4667C5" w:rsidRPr="00DD30CC" w:rsidRDefault="004667C5" w:rsidP="00974D5D">
                      <w:pPr>
                        <w:spacing w:after="0"/>
                        <w:jc w:val="center"/>
                        <w:rPr>
                          <w:sz w:val="36"/>
                          <w:lang w:val="da-DK"/>
                        </w:rPr>
                      </w:pPr>
                      <w:r w:rsidRPr="00DD30CC">
                        <w:rPr>
                          <w:rFonts w:ascii="Arial Black" w:hAnsi="Arial Black"/>
                          <w:sz w:val="48"/>
                          <w:szCs w:val="48"/>
                          <w:lang w:val="da-DK"/>
                        </w:rPr>
                        <w:t>A145 TECH</w:t>
                      </w:r>
                    </w:p>
                    <w:p w:rsidR="004667C5" w:rsidRPr="00204FEA" w:rsidRDefault="004667C5" w:rsidP="00974D5D">
                      <w:pPr>
                        <w:jc w:val="center"/>
                        <w:rPr>
                          <w:sz w:val="36"/>
                          <w:lang w:val="da-DK"/>
                        </w:rPr>
                      </w:pPr>
                      <w:r w:rsidRPr="00204FEA">
                        <w:rPr>
                          <w:sz w:val="36"/>
                          <w:lang w:val="da-DK"/>
                        </w:rPr>
                        <w:t>Hvad er DHCP?</w:t>
                      </w:r>
                    </w:p>
                    <w:p w:rsidR="004667C5" w:rsidRPr="00204FEA" w:rsidRDefault="004667C5"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52 TECH</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52 TECH</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9 TECH</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9 TECH</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974D5D">
                            <w:pPr>
                              <w:spacing w:after="0"/>
                              <w:jc w:val="center"/>
                              <w:rPr>
                                <w:sz w:val="36"/>
                                <w:szCs w:val="36"/>
                                <w:lang w:val="en-US"/>
                              </w:rPr>
                            </w:pPr>
                            <w:r w:rsidRPr="00204FEA">
                              <w:rPr>
                                <w:rFonts w:ascii="Arial Black" w:hAnsi="Arial Black"/>
                                <w:sz w:val="48"/>
                                <w:szCs w:val="48"/>
                                <w:lang w:val="en-US"/>
                              </w:rPr>
                              <w:t>A146 TECH</w:t>
                            </w:r>
                          </w:p>
                          <w:p w:rsidR="004667C5" w:rsidRPr="00204FEA" w:rsidRDefault="004667C5"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4667C5" w:rsidRPr="00204FEA" w:rsidRDefault="004667C5" w:rsidP="00974D5D">
                      <w:pPr>
                        <w:spacing w:after="0"/>
                        <w:jc w:val="center"/>
                        <w:rPr>
                          <w:sz w:val="36"/>
                          <w:szCs w:val="36"/>
                          <w:lang w:val="en-US"/>
                        </w:rPr>
                      </w:pPr>
                      <w:r w:rsidRPr="00204FEA">
                        <w:rPr>
                          <w:rFonts w:ascii="Arial Black" w:hAnsi="Arial Black"/>
                          <w:sz w:val="48"/>
                          <w:szCs w:val="48"/>
                          <w:lang w:val="en-US"/>
                        </w:rPr>
                        <w:t>A146 TECH</w:t>
                      </w:r>
                    </w:p>
                    <w:p w:rsidR="004667C5" w:rsidRPr="00204FEA" w:rsidRDefault="004667C5"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1</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1</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7</w:t>
                            </w:r>
                          </w:p>
                          <w:p w:rsidR="004667C5" w:rsidRPr="00837683" w:rsidRDefault="004667C5"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7</w:t>
                      </w:r>
                    </w:p>
                    <w:p w:rsidR="004667C5" w:rsidRPr="00837683" w:rsidRDefault="004667C5"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3</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3</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5</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5</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8</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8</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9</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9</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52</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52</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6</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6</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4667C5" w:rsidRPr="00C82386" w:rsidRDefault="004667C5"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9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9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6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S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6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S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82386" w:rsidRDefault="004667C5"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4667C5" w:rsidRPr="00C82386" w:rsidRDefault="004667C5"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4667C5" w:rsidRPr="00C82386" w:rsidRDefault="004667C5"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4667C5" w:rsidRPr="00C82386" w:rsidRDefault="004667C5"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7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7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lang w:val="da-DK"/>
                              </w:rPr>
                            </w:pPr>
                            <w:r w:rsidRPr="00C82386">
                              <w:rPr>
                                <w:rFonts w:ascii="Arial Black" w:hAnsi="Arial Black"/>
                                <w:sz w:val="48"/>
                                <w:szCs w:val="48"/>
                                <w:lang w:val="da-DK"/>
                              </w:rPr>
                              <w:t>A15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ACWP</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4667C5" w:rsidRPr="00C82386" w:rsidRDefault="004667C5" w:rsidP="00C82386">
                      <w:pPr>
                        <w:spacing w:after="0"/>
                        <w:jc w:val="center"/>
                        <w:rPr>
                          <w:sz w:val="36"/>
                          <w:lang w:val="da-DK"/>
                        </w:rPr>
                      </w:pPr>
                      <w:r w:rsidRPr="00C82386">
                        <w:rPr>
                          <w:rFonts w:ascii="Arial Black" w:hAnsi="Arial Black"/>
                          <w:sz w:val="48"/>
                          <w:szCs w:val="48"/>
                          <w:lang w:val="da-DK"/>
                        </w:rPr>
                        <w:t>A15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ACWP</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C82386">
                            <w:pPr>
                              <w:spacing w:after="0"/>
                              <w:jc w:val="center"/>
                              <w:rPr>
                                <w:sz w:val="36"/>
                                <w:szCs w:val="36"/>
                                <w:lang w:val="da-DK"/>
                              </w:rPr>
                            </w:pPr>
                            <w:r>
                              <w:rPr>
                                <w:rFonts w:ascii="Arial Black" w:hAnsi="Arial Black"/>
                                <w:sz w:val="48"/>
                                <w:szCs w:val="48"/>
                                <w:lang w:val="da-DK"/>
                              </w:rPr>
                              <w:t>A161 SWD</w:t>
                            </w:r>
                          </w:p>
                          <w:p w:rsidR="004667C5" w:rsidRPr="00C82386" w:rsidRDefault="004667C5"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C82386">
                      <w:pPr>
                        <w:spacing w:after="0"/>
                        <w:jc w:val="center"/>
                        <w:rPr>
                          <w:sz w:val="36"/>
                          <w:szCs w:val="36"/>
                          <w:lang w:val="da-DK"/>
                        </w:rPr>
                      </w:pPr>
                      <w:r>
                        <w:rPr>
                          <w:rFonts w:ascii="Arial Black" w:hAnsi="Arial Black"/>
                          <w:sz w:val="48"/>
                          <w:szCs w:val="48"/>
                          <w:lang w:val="da-DK"/>
                        </w:rPr>
                        <w:t>A161 SWD</w:t>
                      </w:r>
                    </w:p>
                    <w:p w:rsidR="004667C5" w:rsidRPr="00C82386" w:rsidRDefault="004667C5"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8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PI</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8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PI</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S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S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0</w:t>
                            </w:r>
                          </w:p>
                          <w:p w:rsidR="004667C5" w:rsidRPr="00837683" w:rsidRDefault="004667C5"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0</w:t>
                      </w:r>
                    </w:p>
                    <w:p w:rsidR="004667C5" w:rsidRPr="00837683" w:rsidRDefault="004667C5"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6</w:t>
                            </w:r>
                          </w:p>
                          <w:p w:rsidR="004667C5" w:rsidRPr="00837683" w:rsidRDefault="004667C5"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6</w:t>
                      </w:r>
                    </w:p>
                    <w:p w:rsidR="004667C5" w:rsidRPr="00837683" w:rsidRDefault="004667C5"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9</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9</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2</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2</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4</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4</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7</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7</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8</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8</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C82386">
                            <w:pPr>
                              <w:spacing w:after="0"/>
                              <w:rPr>
                                <w:sz w:val="20"/>
                                <w:szCs w:val="20"/>
                                <w:lang w:val="en-US"/>
                              </w:rPr>
                            </w:pPr>
                            <w:r>
                              <w:rPr>
                                <w:rFonts w:ascii="Arial Black" w:hAnsi="Arial Black"/>
                                <w:sz w:val="48"/>
                                <w:szCs w:val="48"/>
                                <w:lang w:val="da-DK"/>
                              </w:rPr>
                              <w:t>B161</w:t>
                            </w:r>
                            <w:r>
                              <w:rPr>
                                <w:lang w:val="da-DK"/>
                              </w:rPr>
                              <w:br/>
                            </w:r>
                          </w:p>
                          <w:p w:rsidR="004667C5" w:rsidRPr="000A0901" w:rsidRDefault="004667C5"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C82386">
                      <w:pPr>
                        <w:spacing w:after="0"/>
                        <w:rPr>
                          <w:sz w:val="20"/>
                          <w:szCs w:val="20"/>
                          <w:lang w:val="en-US"/>
                        </w:rPr>
                      </w:pPr>
                      <w:r>
                        <w:rPr>
                          <w:rFonts w:ascii="Arial Black" w:hAnsi="Arial Black"/>
                          <w:sz w:val="48"/>
                          <w:szCs w:val="48"/>
                          <w:lang w:val="da-DK"/>
                        </w:rPr>
                        <w:t>B161</w:t>
                      </w:r>
                      <w:r>
                        <w:rPr>
                          <w:lang w:val="da-DK"/>
                        </w:rPr>
                        <w:br/>
                      </w:r>
                    </w:p>
                    <w:p w:rsidR="004667C5" w:rsidRPr="000A0901" w:rsidRDefault="004667C5"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5</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5</w:t>
                      </w:r>
                    </w:p>
                    <w:p w:rsidR="004667C5" w:rsidRPr="00837683" w:rsidRDefault="004667C5"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A5" w:rsidRDefault="00F26DA5" w:rsidP="002A4EB5">
      <w:pPr>
        <w:spacing w:after="0" w:line="240" w:lineRule="auto"/>
      </w:pPr>
      <w:r>
        <w:separator/>
      </w:r>
    </w:p>
  </w:endnote>
  <w:endnote w:type="continuationSeparator" w:id="0">
    <w:p w:rsidR="00F26DA5" w:rsidRDefault="00F26DA5"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A5" w:rsidRDefault="00F26DA5" w:rsidP="002A4EB5">
      <w:pPr>
        <w:spacing w:after="0" w:line="240" w:lineRule="auto"/>
      </w:pPr>
      <w:r>
        <w:separator/>
      </w:r>
    </w:p>
  </w:footnote>
  <w:footnote w:type="continuationSeparator" w:id="0">
    <w:p w:rsidR="00F26DA5" w:rsidRDefault="00F26DA5"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3055"/>
    <w:rsid w:val="003B467D"/>
    <w:rsid w:val="003B5E60"/>
    <w:rsid w:val="003C2FBB"/>
    <w:rsid w:val="003C68AC"/>
    <w:rsid w:val="003D0865"/>
    <w:rsid w:val="003D15CA"/>
    <w:rsid w:val="003D4A75"/>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533E"/>
    <w:rsid w:val="00673332"/>
    <w:rsid w:val="00681859"/>
    <w:rsid w:val="00682EC9"/>
    <w:rsid w:val="0068724B"/>
    <w:rsid w:val="00690502"/>
    <w:rsid w:val="00691C79"/>
    <w:rsid w:val="006B3D9F"/>
    <w:rsid w:val="006D62BF"/>
    <w:rsid w:val="006E0917"/>
    <w:rsid w:val="006E17C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DC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F170"/>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8442-4DF9-44EA-AB6C-444F2FEE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725</TotalTime>
  <Pages>36</Pages>
  <Words>140</Words>
  <Characters>79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Patrick Sirich</cp:lastModifiedBy>
  <cp:revision>34</cp:revision>
  <cp:lastPrinted>2016-12-16T18:33:00Z</cp:lastPrinted>
  <dcterms:created xsi:type="dcterms:W3CDTF">2018-12-30T15:32:00Z</dcterms:created>
  <dcterms:modified xsi:type="dcterms:W3CDTF">2019-01-05T15:04: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